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A3F5" w14:textId="77777777" w:rsidR="007140FD" w:rsidRPr="00041FC0" w:rsidRDefault="007140FD" w:rsidP="007140FD">
      <w:pPr>
        <w:jc w:val="left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様式４３</w:t>
      </w:r>
    </w:p>
    <w:p w14:paraId="657CC8E4" w14:textId="77777777" w:rsidR="007140FD" w:rsidRPr="00041FC0" w:rsidRDefault="007140FD" w:rsidP="007140FD">
      <w:pPr>
        <w:spacing w:line="360" w:lineRule="exact"/>
        <w:jc w:val="center"/>
        <w:rPr>
          <w:color w:val="000000" w:themeColor="text1"/>
          <w:sz w:val="28"/>
          <w:szCs w:val="28"/>
        </w:rPr>
      </w:pPr>
      <w:r w:rsidRPr="00041FC0">
        <w:rPr>
          <w:rFonts w:hint="eastAsia"/>
          <w:color w:val="000000" w:themeColor="text1"/>
          <w:sz w:val="28"/>
          <w:szCs w:val="28"/>
        </w:rPr>
        <w:t>請　　求　　書</w:t>
      </w:r>
    </w:p>
    <w:p w14:paraId="7F33B954" w14:textId="77777777" w:rsidR="007140FD" w:rsidRPr="00041FC0" w:rsidRDefault="007140FD" w:rsidP="007140FD">
      <w:pPr>
        <w:spacing w:line="240" w:lineRule="atLeast"/>
        <w:rPr>
          <w:color w:val="000000" w:themeColor="text1"/>
          <w:sz w:val="28"/>
          <w:szCs w:val="28"/>
        </w:rPr>
      </w:pPr>
    </w:p>
    <w:p w14:paraId="7E59B7EF" w14:textId="77777777" w:rsidR="007140FD" w:rsidRPr="00041FC0" w:rsidRDefault="007140FD" w:rsidP="007140FD">
      <w:pPr>
        <w:spacing w:line="240" w:lineRule="auto"/>
        <w:jc w:val="right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令和　　年　　月　　日</w:t>
      </w:r>
    </w:p>
    <w:p w14:paraId="52F245BB" w14:textId="77777777" w:rsidR="007140FD" w:rsidRPr="00041FC0" w:rsidRDefault="007140FD" w:rsidP="007140FD">
      <w:pPr>
        <w:spacing w:line="240" w:lineRule="auto"/>
        <w:rPr>
          <w:color w:val="000000" w:themeColor="text1"/>
        </w:rPr>
      </w:pPr>
    </w:p>
    <w:p w14:paraId="336A0527" w14:textId="77777777" w:rsidR="007140FD" w:rsidRPr="00041FC0" w:rsidRDefault="007140FD" w:rsidP="007140FD">
      <w:pPr>
        <w:spacing w:line="240" w:lineRule="auto"/>
        <w:ind w:firstLineChars="100" w:firstLine="21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愛知県住宅供給公社理事長殿</w:t>
      </w:r>
    </w:p>
    <w:p w14:paraId="05548A6E" w14:textId="77777777" w:rsidR="007140FD" w:rsidRPr="00041FC0" w:rsidRDefault="007140FD" w:rsidP="007140FD">
      <w:pPr>
        <w:spacing w:line="240" w:lineRule="auto"/>
        <w:ind w:firstLineChars="1900" w:firstLine="399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（請　負　者）</w:t>
      </w:r>
    </w:p>
    <w:p w14:paraId="174F4899" w14:textId="77777777" w:rsidR="007140FD" w:rsidRPr="00041FC0" w:rsidRDefault="007140FD" w:rsidP="007140FD">
      <w:pPr>
        <w:spacing w:line="240" w:lineRule="auto"/>
        <w:ind w:firstLineChars="2100" w:firstLine="441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住　　所</w:t>
      </w:r>
    </w:p>
    <w:p w14:paraId="57A0D69E" w14:textId="77777777" w:rsidR="007140FD" w:rsidRPr="00041FC0" w:rsidRDefault="007140FD" w:rsidP="007140FD">
      <w:pPr>
        <w:spacing w:line="240" w:lineRule="auto"/>
        <w:ind w:firstLineChars="2100" w:firstLine="441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氏　　名</w:t>
      </w:r>
    </w:p>
    <w:p w14:paraId="50565EB6" w14:textId="77777777" w:rsidR="007140FD" w:rsidRPr="00041FC0" w:rsidRDefault="007140FD" w:rsidP="007140FD">
      <w:pPr>
        <w:spacing w:line="240" w:lineRule="auto"/>
        <w:ind w:firstLineChars="2700" w:firstLine="4320"/>
        <w:rPr>
          <w:color w:val="000000" w:themeColor="text1"/>
          <w:sz w:val="16"/>
          <w:szCs w:val="16"/>
        </w:rPr>
      </w:pPr>
      <w:r w:rsidRPr="00041FC0">
        <w:rPr>
          <w:rFonts w:hint="eastAsia"/>
          <w:color w:val="000000" w:themeColor="text1"/>
          <w:sz w:val="16"/>
          <w:szCs w:val="16"/>
        </w:rPr>
        <w:t>（名称及び代表者</w:t>
      </w:r>
    </w:p>
    <w:p w14:paraId="1C7C5ADD" w14:textId="77777777" w:rsidR="007140FD" w:rsidRPr="00041FC0" w:rsidRDefault="007140FD" w:rsidP="007140FD">
      <w:pPr>
        <w:spacing w:line="240" w:lineRule="exact"/>
        <w:ind w:firstLineChars="2800" w:firstLine="4480"/>
        <w:rPr>
          <w:color w:val="000000" w:themeColor="text1"/>
          <w:sz w:val="16"/>
          <w:szCs w:val="16"/>
        </w:rPr>
      </w:pPr>
      <w:r w:rsidRPr="00041FC0">
        <w:rPr>
          <w:rFonts w:hint="eastAsia"/>
          <w:color w:val="000000" w:themeColor="text1"/>
          <w:sz w:val="16"/>
          <w:szCs w:val="16"/>
        </w:rPr>
        <w:t>氏名・電話番号）</w:t>
      </w:r>
    </w:p>
    <w:p w14:paraId="69B69597" w14:textId="77777777" w:rsidR="007140FD" w:rsidRPr="00041FC0" w:rsidRDefault="007140FD" w:rsidP="007140FD">
      <w:pPr>
        <w:spacing w:line="240" w:lineRule="auto"/>
        <w:ind w:firstLineChars="2100" w:firstLine="4410"/>
        <w:rPr>
          <w:color w:val="000000" w:themeColor="text1"/>
          <w:u w:val="single"/>
        </w:rPr>
      </w:pPr>
      <w:r w:rsidRPr="00041FC0">
        <w:rPr>
          <w:rFonts w:hint="eastAsia"/>
          <w:color w:val="000000" w:themeColor="text1"/>
          <w:u w:val="single"/>
        </w:rPr>
        <w:t>登録番号</w:t>
      </w:r>
    </w:p>
    <w:p w14:paraId="1C95C2BC" w14:textId="77777777" w:rsidR="007140FD" w:rsidRPr="00041FC0" w:rsidRDefault="007140FD" w:rsidP="007140FD">
      <w:pPr>
        <w:spacing w:line="240" w:lineRule="auto"/>
        <w:rPr>
          <w:color w:val="000000" w:themeColor="text1"/>
        </w:rPr>
      </w:pPr>
    </w:p>
    <w:p w14:paraId="385C69F5" w14:textId="77777777" w:rsidR="007140FD" w:rsidRPr="00041FC0" w:rsidRDefault="007140FD" w:rsidP="007140FD">
      <w:pPr>
        <w:spacing w:line="240" w:lineRule="auto"/>
        <w:ind w:firstLineChars="200" w:firstLine="42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下記のとおり支払ってください。</w:t>
      </w:r>
    </w:p>
    <w:p w14:paraId="4C59B6AB" w14:textId="77777777" w:rsidR="007140FD" w:rsidRPr="00041FC0" w:rsidRDefault="007140FD" w:rsidP="007140FD">
      <w:pPr>
        <w:spacing w:line="240" w:lineRule="atLeast"/>
        <w:rPr>
          <w:color w:val="000000" w:themeColor="text1"/>
          <w:szCs w:val="21"/>
        </w:rPr>
      </w:pPr>
    </w:p>
    <w:p w14:paraId="28C18FB8" w14:textId="77777777" w:rsidR="007140FD" w:rsidRPr="00041FC0" w:rsidRDefault="007140FD" w:rsidP="007140FD">
      <w:pPr>
        <w:spacing w:line="240" w:lineRule="atLeast"/>
        <w:jc w:val="center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記</w:t>
      </w:r>
    </w:p>
    <w:p w14:paraId="24B35844" w14:textId="77777777" w:rsidR="007140FD" w:rsidRPr="00041FC0" w:rsidRDefault="007140FD" w:rsidP="007140FD">
      <w:pPr>
        <w:spacing w:line="240" w:lineRule="atLeast"/>
        <w:rPr>
          <w:color w:val="000000" w:themeColor="text1"/>
          <w:szCs w:val="21"/>
        </w:rPr>
      </w:pPr>
    </w:p>
    <w:tbl>
      <w:tblPr>
        <w:tblStyle w:val="a3"/>
        <w:tblpPr w:leftFromText="142" w:rightFromText="142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140FD" w:rsidRPr="00041FC0" w14:paraId="3F85823C" w14:textId="77777777" w:rsidTr="00E75075">
        <w:trPr>
          <w:trHeight w:val="56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DFB0D" w14:textId="77777777" w:rsidR="007140FD" w:rsidRPr="00041FC0" w:rsidRDefault="007140FD" w:rsidP="00E750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FC0">
              <w:rPr>
                <w:rFonts w:hint="eastAsia"/>
                <w:color w:val="000000" w:themeColor="text1"/>
                <w:sz w:val="28"/>
                <w:szCs w:val="28"/>
              </w:rPr>
              <w:t>金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4ED1A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B28CDF1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18C09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62E48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拾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FFA410C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万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E2861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FBB7F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348E210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拾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53B01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7140FD" w:rsidRPr="00041FC0" w14:paraId="13430976" w14:textId="77777777" w:rsidTr="00E75075">
        <w:trPr>
          <w:trHeight w:val="85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20EC9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1E5E30CE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E830503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23640415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4EFD51C0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7360E76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1FD5AB4C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31941B2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AFA479E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E9A5F33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</w:tr>
    </w:tbl>
    <w:p w14:paraId="0DCEB6DB" w14:textId="77777777" w:rsidR="007140FD" w:rsidRPr="00041FC0" w:rsidRDefault="007140FD" w:rsidP="007140FD">
      <w:pPr>
        <w:rPr>
          <w:color w:val="000000" w:themeColor="text1"/>
          <w:szCs w:val="21"/>
        </w:rPr>
      </w:pPr>
    </w:p>
    <w:p w14:paraId="4E49B1DF" w14:textId="77777777" w:rsidR="007140FD" w:rsidRPr="00041FC0" w:rsidRDefault="007140FD" w:rsidP="007140FD">
      <w:pPr>
        <w:rPr>
          <w:color w:val="000000" w:themeColor="text1"/>
          <w:szCs w:val="21"/>
        </w:rPr>
      </w:pPr>
    </w:p>
    <w:p w14:paraId="7C398855" w14:textId="77777777" w:rsidR="007140FD" w:rsidRPr="00041FC0" w:rsidRDefault="007140FD" w:rsidP="007140FD">
      <w:pPr>
        <w:rPr>
          <w:color w:val="000000" w:themeColor="text1"/>
          <w:szCs w:val="21"/>
        </w:rPr>
      </w:pPr>
    </w:p>
    <w:p w14:paraId="46301A4B" w14:textId="77777777" w:rsidR="007140FD" w:rsidRPr="00041FC0" w:rsidRDefault="007140FD" w:rsidP="007140FD">
      <w:pPr>
        <w:spacing w:line="200" w:lineRule="exact"/>
        <w:rPr>
          <w:color w:val="000000" w:themeColor="text1"/>
          <w:szCs w:val="21"/>
        </w:rPr>
      </w:pPr>
    </w:p>
    <w:p w14:paraId="3E6D7B00" w14:textId="77777777" w:rsidR="007140FD" w:rsidRPr="00041FC0" w:rsidRDefault="007140FD" w:rsidP="007140FD">
      <w:pPr>
        <w:jc w:val="center"/>
        <w:rPr>
          <w:color w:val="000000" w:themeColor="text1"/>
          <w:szCs w:val="21"/>
          <w:u w:val="single"/>
        </w:rPr>
      </w:pPr>
      <w:r w:rsidRPr="00041FC0">
        <w:rPr>
          <w:rFonts w:hint="eastAsia"/>
          <w:color w:val="000000" w:themeColor="text1"/>
          <w:szCs w:val="21"/>
          <w:u w:val="single"/>
        </w:rPr>
        <w:t>（</w:t>
      </w:r>
      <w:r w:rsidRPr="00041FC0">
        <w:rPr>
          <w:rFonts w:hint="eastAsia"/>
          <w:color w:val="000000" w:themeColor="text1"/>
          <w:szCs w:val="21"/>
          <w:u w:val="single"/>
        </w:rPr>
        <w:t>10</w:t>
      </w:r>
      <w:r w:rsidRPr="00041FC0">
        <w:rPr>
          <w:rFonts w:hint="eastAsia"/>
          <w:color w:val="000000" w:themeColor="text1"/>
          <w:szCs w:val="21"/>
          <w:u w:val="single"/>
        </w:rPr>
        <w:t>％対象　〇〇〇</w:t>
      </w:r>
      <w:r w:rsidRPr="00041FC0">
        <w:rPr>
          <w:rFonts w:hint="eastAsia"/>
          <w:color w:val="000000" w:themeColor="text1"/>
          <w:szCs w:val="21"/>
          <w:u w:val="single"/>
        </w:rPr>
        <w:t>,</w:t>
      </w:r>
      <w:r w:rsidRPr="00041FC0">
        <w:rPr>
          <w:rFonts w:hint="eastAsia"/>
          <w:color w:val="000000" w:themeColor="text1"/>
          <w:szCs w:val="21"/>
          <w:u w:val="single"/>
        </w:rPr>
        <w:t>〇〇〇円　　消費税　〇〇</w:t>
      </w:r>
      <w:r w:rsidRPr="00041FC0">
        <w:rPr>
          <w:rFonts w:hint="eastAsia"/>
          <w:color w:val="000000" w:themeColor="text1"/>
          <w:szCs w:val="21"/>
          <w:u w:val="single"/>
        </w:rPr>
        <w:t>,</w:t>
      </w:r>
      <w:r w:rsidRPr="00041FC0">
        <w:rPr>
          <w:rFonts w:hint="eastAsia"/>
          <w:color w:val="000000" w:themeColor="text1"/>
          <w:szCs w:val="21"/>
          <w:u w:val="single"/>
        </w:rPr>
        <w:t>○○〇円）</w:t>
      </w:r>
    </w:p>
    <w:p w14:paraId="09147AFB" w14:textId="77777777" w:rsidR="007140FD" w:rsidRPr="00041FC0" w:rsidRDefault="007140FD" w:rsidP="007140FD">
      <w:pPr>
        <w:rPr>
          <w:color w:val="000000" w:themeColor="text1"/>
          <w:szCs w:val="21"/>
        </w:rPr>
      </w:pPr>
    </w:p>
    <w:p w14:paraId="71BEA9B3" w14:textId="77777777" w:rsidR="007140FD" w:rsidRPr="00041FC0" w:rsidRDefault="007140FD" w:rsidP="007140FD">
      <w:pPr>
        <w:spacing w:line="240" w:lineRule="exact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 xml:space="preserve">　　ただし、下記工事の請負金</w:t>
      </w:r>
    </w:p>
    <w:p w14:paraId="3A8132E9" w14:textId="77777777" w:rsidR="007140FD" w:rsidRPr="00041FC0" w:rsidRDefault="007140FD" w:rsidP="007140FD">
      <w:pPr>
        <w:spacing w:line="240" w:lineRule="atLeast"/>
        <w:rPr>
          <w:color w:val="000000" w:themeColor="text1"/>
          <w:szCs w:val="21"/>
        </w:rPr>
      </w:pPr>
    </w:p>
    <w:p w14:paraId="098AEA4B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１．</w:t>
      </w:r>
      <w:r w:rsidRPr="007140FD">
        <w:rPr>
          <w:rFonts w:hint="eastAsia"/>
          <w:color w:val="000000" w:themeColor="text1"/>
          <w:spacing w:val="210"/>
          <w:kern w:val="0"/>
          <w:szCs w:val="21"/>
          <w:fitText w:val="1470" w:id="-632580352"/>
        </w:rPr>
        <w:t>工事</w:t>
      </w:r>
      <w:r w:rsidRPr="007140FD">
        <w:rPr>
          <w:rFonts w:hint="eastAsia"/>
          <w:color w:val="000000" w:themeColor="text1"/>
          <w:kern w:val="0"/>
          <w:szCs w:val="21"/>
          <w:fitText w:val="1470" w:id="-632580352"/>
        </w:rPr>
        <w:t>名</w:t>
      </w:r>
    </w:p>
    <w:p w14:paraId="314AE3F6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２．</w:t>
      </w:r>
      <w:r w:rsidRPr="007140FD">
        <w:rPr>
          <w:rFonts w:hint="eastAsia"/>
          <w:color w:val="000000" w:themeColor="text1"/>
          <w:spacing w:val="105"/>
          <w:kern w:val="0"/>
          <w:szCs w:val="21"/>
          <w:fitText w:val="1470" w:id="-632580351"/>
        </w:rPr>
        <w:t>工事場</w:t>
      </w:r>
      <w:r w:rsidRPr="007140FD">
        <w:rPr>
          <w:rFonts w:hint="eastAsia"/>
          <w:color w:val="000000" w:themeColor="text1"/>
          <w:kern w:val="0"/>
          <w:szCs w:val="21"/>
          <w:fitText w:val="1470" w:id="-632580351"/>
        </w:rPr>
        <w:t>所</w:t>
      </w:r>
    </w:p>
    <w:p w14:paraId="21182E5C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３．契約締結年月日　　令和　　年　　月　　日</w:t>
      </w:r>
    </w:p>
    <w:p w14:paraId="37B738AB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４．</w:t>
      </w:r>
      <w:r w:rsidRPr="007140FD">
        <w:rPr>
          <w:rFonts w:hint="eastAsia"/>
          <w:color w:val="000000" w:themeColor="text1"/>
          <w:spacing w:val="52"/>
          <w:kern w:val="0"/>
          <w:szCs w:val="21"/>
          <w:fitText w:val="1470" w:id="-632580350"/>
        </w:rPr>
        <w:t>請負代金</w:t>
      </w:r>
      <w:r w:rsidRPr="007140FD">
        <w:rPr>
          <w:rFonts w:hint="eastAsia"/>
          <w:color w:val="000000" w:themeColor="text1"/>
          <w:spacing w:val="2"/>
          <w:kern w:val="0"/>
          <w:szCs w:val="21"/>
          <w:fitText w:val="1470" w:id="-632580350"/>
        </w:rPr>
        <w:t>額</w:t>
      </w:r>
      <w:r w:rsidRPr="00041FC0">
        <w:rPr>
          <w:rFonts w:hint="eastAsia"/>
          <w:color w:val="000000" w:themeColor="text1"/>
          <w:kern w:val="0"/>
          <w:szCs w:val="21"/>
        </w:rPr>
        <w:t xml:space="preserve">　　金　　　　　　　　　　　円</w:t>
      </w:r>
    </w:p>
    <w:tbl>
      <w:tblPr>
        <w:tblStyle w:val="a3"/>
        <w:tblpPr w:leftFromText="142" w:rightFromText="142" w:vertAnchor="text" w:horzAnchor="page" w:tblpX="3643" w:tblpY="168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4"/>
      </w:tblGrid>
      <w:tr w:rsidR="007140FD" w:rsidRPr="00041FC0" w14:paraId="30802DF6" w14:textId="77777777" w:rsidTr="00E75075">
        <w:tc>
          <w:tcPr>
            <w:tcW w:w="1701" w:type="dxa"/>
          </w:tcPr>
          <w:p w14:paraId="0B05C946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前　　払　　金</w:t>
            </w:r>
          </w:p>
        </w:tc>
        <w:tc>
          <w:tcPr>
            <w:tcW w:w="2410" w:type="dxa"/>
          </w:tcPr>
          <w:p w14:paraId="78072B0A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460B09B5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</w:tr>
      <w:tr w:rsidR="007140FD" w:rsidRPr="00041FC0" w14:paraId="71BBCCDF" w14:textId="77777777" w:rsidTr="00E75075">
        <w:tc>
          <w:tcPr>
            <w:tcW w:w="1701" w:type="dxa"/>
          </w:tcPr>
          <w:p w14:paraId="406FFB9A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第　回部分払金</w:t>
            </w:r>
          </w:p>
        </w:tc>
        <w:tc>
          <w:tcPr>
            <w:tcW w:w="2410" w:type="dxa"/>
          </w:tcPr>
          <w:p w14:paraId="2314167E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54AFA78E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</w:tr>
      <w:tr w:rsidR="007140FD" w:rsidRPr="00041FC0" w14:paraId="2DCB1AE7" w14:textId="77777777" w:rsidTr="00E75075">
        <w:tc>
          <w:tcPr>
            <w:tcW w:w="1701" w:type="dxa"/>
          </w:tcPr>
          <w:p w14:paraId="4CAF827E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第　回部分払金</w:t>
            </w:r>
          </w:p>
        </w:tc>
        <w:tc>
          <w:tcPr>
            <w:tcW w:w="2410" w:type="dxa"/>
          </w:tcPr>
          <w:p w14:paraId="042E02CE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742E42F1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</w:tr>
      <w:tr w:rsidR="007140FD" w:rsidRPr="00041FC0" w14:paraId="4400FFF7" w14:textId="77777777" w:rsidTr="00E75075">
        <w:tc>
          <w:tcPr>
            <w:tcW w:w="1701" w:type="dxa"/>
          </w:tcPr>
          <w:p w14:paraId="63D3D36D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第　回部分払金</w:t>
            </w:r>
          </w:p>
        </w:tc>
        <w:tc>
          <w:tcPr>
            <w:tcW w:w="2410" w:type="dxa"/>
          </w:tcPr>
          <w:p w14:paraId="5062EFB0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7E920CC6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</w:tr>
      <w:tr w:rsidR="007140FD" w:rsidRPr="00041FC0" w14:paraId="08D44D63" w14:textId="77777777" w:rsidTr="00E75075">
        <w:tc>
          <w:tcPr>
            <w:tcW w:w="1701" w:type="dxa"/>
          </w:tcPr>
          <w:p w14:paraId="75688044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受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領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済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額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410" w:type="dxa"/>
          </w:tcPr>
          <w:p w14:paraId="450DB33A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39A1A218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―</w:t>
            </w:r>
          </w:p>
        </w:tc>
      </w:tr>
    </w:tbl>
    <w:p w14:paraId="53A97A33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５．</w:t>
      </w:r>
      <w:r w:rsidRPr="007140FD">
        <w:rPr>
          <w:rFonts w:hint="eastAsia"/>
          <w:color w:val="000000" w:themeColor="text1"/>
          <w:spacing w:val="21"/>
          <w:kern w:val="0"/>
          <w:szCs w:val="21"/>
          <w:fitText w:val="1470" w:id="-632580349"/>
        </w:rPr>
        <w:t>受領済額内</w:t>
      </w:r>
      <w:r w:rsidRPr="007140FD">
        <w:rPr>
          <w:rFonts w:hint="eastAsia"/>
          <w:color w:val="000000" w:themeColor="text1"/>
          <w:kern w:val="0"/>
          <w:szCs w:val="21"/>
          <w:fitText w:val="1470" w:id="-632580349"/>
        </w:rPr>
        <w:t>訳</w:t>
      </w:r>
    </w:p>
    <w:p w14:paraId="27C1C8F3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</w:p>
    <w:p w14:paraId="5046E49F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4ABD9981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66B6B95C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0AF1F3EA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7F270449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16DC7223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６．</w:t>
      </w:r>
      <w:r w:rsidRPr="007140FD">
        <w:rPr>
          <w:rFonts w:hint="eastAsia"/>
          <w:color w:val="000000" w:themeColor="text1"/>
          <w:spacing w:val="52"/>
          <w:kern w:val="0"/>
          <w:szCs w:val="21"/>
          <w:fitText w:val="1470" w:id="-632580348"/>
        </w:rPr>
        <w:t>取引銀行</w:t>
      </w:r>
      <w:r w:rsidRPr="007140FD">
        <w:rPr>
          <w:rFonts w:hint="eastAsia"/>
          <w:color w:val="000000" w:themeColor="text1"/>
          <w:spacing w:val="2"/>
          <w:kern w:val="0"/>
          <w:szCs w:val="21"/>
          <w:fitText w:val="1470" w:id="-632580348"/>
        </w:rPr>
        <w:t>名</w:t>
      </w:r>
      <w:r w:rsidRPr="00041FC0">
        <w:rPr>
          <w:rFonts w:hint="eastAsia"/>
          <w:color w:val="000000" w:themeColor="text1"/>
          <w:kern w:val="0"/>
          <w:szCs w:val="21"/>
        </w:rPr>
        <w:t xml:space="preserve">　　</w:t>
      </w:r>
      <w:r w:rsidRPr="00041FC0">
        <w:rPr>
          <w:rFonts w:hint="eastAsia"/>
          <w:color w:val="000000" w:themeColor="text1"/>
          <w:szCs w:val="21"/>
        </w:rPr>
        <w:t>口座振替　　　　　　　　　　　銀行　　　　　　　　　　店</w:t>
      </w:r>
    </w:p>
    <w:p w14:paraId="221367E2" w14:textId="77777777" w:rsidR="007140FD" w:rsidRPr="00041FC0" w:rsidRDefault="007140FD" w:rsidP="007140FD">
      <w:pPr>
        <w:spacing w:line="240" w:lineRule="auto"/>
        <w:ind w:firstLineChars="1500" w:firstLine="3150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当　座　・　普　通　　第　　　　　　　　　　　号</w:t>
      </w:r>
    </w:p>
    <w:p w14:paraId="5D85014C" w14:textId="77777777" w:rsidR="007140FD" w:rsidRPr="00041FC0" w:rsidRDefault="007140FD" w:rsidP="007140FD">
      <w:pPr>
        <w:jc w:val="left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lastRenderedPageBreak/>
        <w:t>様式４２</w:t>
      </w:r>
    </w:p>
    <w:p w14:paraId="528FA34A" w14:textId="77777777" w:rsidR="007140FD" w:rsidRPr="00041FC0" w:rsidRDefault="007140FD" w:rsidP="007140FD">
      <w:pPr>
        <w:spacing w:line="360" w:lineRule="exact"/>
        <w:jc w:val="center"/>
        <w:rPr>
          <w:color w:val="000000" w:themeColor="text1"/>
          <w:sz w:val="28"/>
          <w:szCs w:val="28"/>
        </w:rPr>
      </w:pPr>
      <w:r w:rsidRPr="00041FC0">
        <w:rPr>
          <w:rFonts w:hint="eastAsia"/>
          <w:color w:val="000000" w:themeColor="text1"/>
          <w:sz w:val="28"/>
          <w:szCs w:val="28"/>
        </w:rPr>
        <w:t>部　分　払　請　求　書</w:t>
      </w:r>
    </w:p>
    <w:p w14:paraId="6B783030" w14:textId="77777777" w:rsidR="007140FD" w:rsidRPr="00041FC0" w:rsidRDefault="007140FD" w:rsidP="007140FD">
      <w:pPr>
        <w:spacing w:line="240" w:lineRule="atLeast"/>
        <w:rPr>
          <w:color w:val="000000" w:themeColor="text1"/>
          <w:sz w:val="28"/>
          <w:szCs w:val="28"/>
        </w:rPr>
      </w:pPr>
    </w:p>
    <w:p w14:paraId="7CDD8743" w14:textId="77777777" w:rsidR="007140FD" w:rsidRPr="00041FC0" w:rsidRDefault="007140FD" w:rsidP="007140FD">
      <w:pPr>
        <w:spacing w:line="240" w:lineRule="auto"/>
        <w:jc w:val="right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令和　　年　　月　　日</w:t>
      </w:r>
    </w:p>
    <w:p w14:paraId="599B0FD9" w14:textId="77777777" w:rsidR="007140FD" w:rsidRPr="00041FC0" w:rsidRDefault="007140FD" w:rsidP="007140FD">
      <w:pPr>
        <w:spacing w:line="240" w:lineRule="auto"/>
        <w:rPr>
          <w:color w:val="000000" w:themeColor="text1"/>
        </w:rPr>
      </w:pPr>
    </w:p>
    <w:p w14:paraId="2CBBD113" w14:textId="77777777" w:rsidR="007140FD" w:rsidRPr="00041FC0" w:rsidRDefault="007140FD" w:rsidP="007140FD">
      <w:pPr>
        <w:spacing w:line="240" w:lineRule="auto"/>
        <w:ind w:firstLineChars="100" w:firstLine="21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愛知県住宅供給公社理事長殿</w:t>
      </w:r>
    </w:p>
    <w:p w14:paraId="3C508631" w14:textId="77777777" w:rsidR="007140FD" w:rsidRPr="00041FC0" w:rsidRDefault="007140FD" w:rsidP="007140FD">
      <w:pPr>
        <w:spacing w:line="240" w:lineRule="auto"/>
        <w:ind w:firstLineChars="1900" w:firstLine="399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（請　負　者）</w:t>
      </w:r>
    </w:p>
    <w:p w14:paraId="7838D9CB" w14:textId="77777777" w:rsidR="007140FD" w:rsidRPr="00041FC0" w:rsidRDefault="007140FD" w:rsidP="007140FD">
      <w:pPr>
        <w:spacing w:line="240" w:lineRule="auto"/>
        <w:ind w:firstLineChars="2100" w:firstLine="441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住　　所</w:t>
      </w:r>
    </w:p>
    <w:p w14:paraId="38083257" w14:textId="77777777" w:rsidR="007140FD" w:rsidRPr="00041FC0" w:rsidRDefault="007140FD" w:rsidP="007140FD">
      <w:pPr>
        <w:spacing w:line="240" w:lineRule="auto"/>
        <w:ind w:firstLineChars="2100" w:firstLine="441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氏　　名</w:t>
      </w:r>
    </w:p>
    <w:p w14:paraId="2D7FF52B" w14:textId="77777777" w:rsidR="007140FD" w:rsidRPr="00041FC0" w:rsidRDefault="007140FD" w:rsidP="007140FD">
      <w:pPr>
        <w:spacing w:line="240" w:lineRule="auto"/>
        <w:ind w:firstLineChars="2700" w:firstLine="4320"/>
        <w:rPr>
          <w:color w:val="000000" w:themeColor="text1"/>
          <w:sz w:val="16"/>
          <w:szCs w:val="16"/>
        </w:rPr>
      </w:pPr>
      <w:r w:rsidRPr="00041FC0">
        <w:rPr>
          <w:rFonts w:hint="eastAsia"/>
          <w:color w:val="000000" w:themeColor="text1"/>
          <w:sz w:val="16"/>
          <w:szCs w:val="16"/>
        </w:rPr>
        <w:t>（名称及び代表者</w:t>
      </w:r>
    </w:p>
    <w:p w14:paraId="20ED49FD" w14:textId="77777777" w:rsidR="007140FD" w:rsidRPr="00041FC0" w:rsidRDefault="007140FD" w:rsidP="007140FD">
      <w:pPr>
        <w:spacing w:line="240" w:lineRule="exact"/>
        <w:ind w:firstLineChars="2800" w:firstLine="4480"/>
        <w:rPr>
          <w:color w:val="000000" w:themeColor="text1"/>
          <w:sz w:val="16"/>
          <w:szCs w:val="16"/>
        </w:rPr>
      </w:pPr>
      <w:r w:rsidRPr="00041FC0">
        <w:rPr>
          <w:rFonts w:hint="eastAsia"/>
          <w:color w:val="000000" w:themeColor="text1"/>
          <w:sz w:val="16"/>
          <w:szCs w:val="16"/>
        </w:rPr>
        <w:t>氏名・電話番号）</w:t>
      </w:r>
    </w:p>
    <w:p w14:paraId="4A3C40CE" w14:textId="77777777" w:rsidR="007140FD" w:rsidRPr="00041FC0" w:rsidRDefault="007140FD" w:rsidP="007140FD">
      <w:pPr>
        <w:spacing w:line="240" w:lineRule="auto"/>
        <w:ind w:firstLineChars="2100" w:firstLine="4410"/>
        <w:rPr>
          <w:color w:val="000000" w:themeColor="text1"/>
          <w:u w:val="single"/>
        </w:rPr>
      </w:pPr>
      <w:r w:rsidRPr="00041FC0">
        <w:rPr>
          <w:rFonts w:hint="eastAsia"/>
          <w:color w:val="000000" w:themeColor="text1"/>
          <w:u w:val="single"/>
        </w:rPr>
        <w:t>登録番号</w:t>
      </w:r>
    </w:p>
    <w:p w14:paraId="048F0D22" w14:textId="77777777" w:rsidR="007140FD" w:rsidRPr="00041FC0" w:rsidRDefault="007140FD" w:rsidP="007140FD">
      <w:pPr>
        <w:spacing w:line="240" w:lineRule="auto"/>
        <w:rPr>
          <w:color w:val="000000" w:themeColor="text1"/>
        </w:rPr>
      </w:pPr>
    </w:p>
    <w:p w14:paraId="7EF79336" w14:textId="77777777" w:rsidR="007140FD" w:rsidRPr="00041FC0" w:rsidRDefault="007140FD" w:rsidP="007140FD">
      <w:pPr>
        <w:spacing w:line="240" w:lineRule="auto"/>
        <w:ind w:firstLineChars="200" w:firstLine="42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下記のとおり部分払いしてください。</w:t>
      </w:r>
    </w:p>
    <w:p w14:paraId="7AD771DB" w14:textId="77777777" w:rsidR="007140FD" w:rsidRPr="00041FC0" w:rsidRDefault="007140FD" w:rsidP="007140FD">
      <w:pPr>
        <w:spacing w:line="240" w:lineRule="atLeast"/>
        <w:rPr>
          <w:color w:val="000000" w:themeColor="text1"/>
          <w:szCs w:val="21"/>
        </w:rPr>
      </w:pPr>
    </w:p>
    <w:p w14:paraId="3637C67C" w14:textId="77777777" w:rsidR="007140FD" w:rsidRPr="00041FC0" w:rsidRDefault="007140FD" w:rsidP="007140FD">
      <w:pPr>
        <w:spacing w:line="240" w:lineRule="atLeast"/>
        <w:jc w:val="center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記</w:t>
      </w:r>
    </w:p>
    <w:p w14:paraId="14C65A7E" w14:textId="77777777" w:rsidR="007140FD" w:rsidRPr="00041FC0" w:rsidRDefault="007140FD" w:rsidP="007140FD">
      <w:pPr>
        <w:spacing w:line="240" w:lineRule="atLeast"/>
        <w:rPr>
          <w:color w:val="000000" w:themeColor="text1"/>
          <w:szCs w:val="21"/>
        </w:rPr>
      </w:pPr>
    </w:p>
    <w:tbl>
      <w:tblPr>
        <w:tblStyle w:val="a3"/>
        <w:tblpPr w:leftFromText="142" w:rightFromText="142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140FD" w:rsidRPr="00041FC0" w14:paraId="12B3C46A" w14:textId="77777777" w:rsidTr="00E75075">
        <w:trPr>
          <w:trHeight w:val="56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A4647" w14:textId="77777777" w:rsidR="007140FD" w:rsidRPr="00041FC0" w:rsidRDefault="007140FD" w:rsidP="00E750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FC0">
              <w:rPr>
                <w:rFonts w:hint="eastAsia"/>
                <w:color w:val="000000" w:themeColor="text1"/>
                <w:sz w:val="28"/>
                <w:szCs w:val="28"/>
              </w:rPr>
              <w:t>金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6D59B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02D5D8D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6A8D36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84A26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拾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20193DC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万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222BC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B4888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92A7920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拾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7593CC" w14:textId="77777777" w:rsidR="007140FD" w:rsidRPr="00041FC0" w:rsidRDefault="007140FD" w:rsidP="00E75075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7140FD" w:rsidRPr="00041FC0" w14:paraId="6913CA13" w14:textId="77777777" w:rsidTr="00E75075">
        <w:trPr>
          <w:trHeight w:val="85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2DF0B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58B355E1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2F26B02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59001680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36C0031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15053E3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51AED726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B80A2AC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0ED8078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2664938" w14:textId="77777777" w:rsidR="007140FD" w:rsidRPr="00041FC0" w:rsidRDefault="007140FD" w:rsidP="00E75075">
            <w:pPr>
              <w:rPr>
                <w:color w:val="000000" w:themeColor="text1"/>
                <w:szCs w:val="21"/>
              </w:rPr>
            </w:pPr>
          </w:p>
        </w:tc>
      </w:tr>
    </w:tbl>
    <w:p w14:paraId="373C27D9" w14:textId="77777777" w:rsidR="007140FD" w:rsidRPr="00041FC0" w:rsidRDefault="007140FD" w:rsidP="007140FD">
      <w:pPr>
        <w:rPr>
          <w:color w:val="000000" w:themeColor="text1"/>
          <w:szCs w:val="21"/>
        </w:rPr>
      </w:pPr>
    </w:p>
    <w:p w14:paraId="19D18DB8" w14:textId="77777777" w:rsidR="007140FD" w:rsidRPr="00041FC0" w:rsidRDefault="007140FD" w:rsidP="007140FD">
      <w:pPr>
        <w:rPr>
          <w:color w:val="000000" w:themeColor="text1"/>
          <w:szCs w:val="21"/>
        </w:rPr>
      </w:pPr>
    </w:p>
    <w:p w14:paraId="1736962D" w14:textId="77777777" w:rsidR="007140FD" w:rsidRPr="00041FC0" w:rsidRDefault="007140FD" w:rsidP="007140FD">
      <w:pPr>
        <w:rPr>
          <w:color w:val="000000" w:themeColor="text1"/>
          <w:szCs w:val="21"/>
        </w:rPr>
      </w:pPr>
    </w:p>
    <w:p w14:paraId="242BF705" w14:textId="77777777" w:rsidR="007140FD" w:rsidRPr="00041FC0" w:rsidRDefault="007140FD" w:rsidP="007140FD">
      <w:pPr>
        <w:spacing w:line="200" w:lineRule="exact"/>
        <w:rPr>
          <w:color w:val="000000" w:themeColor="text1"/>
          <w:szCs w:val="21"/>
        </w:rPr>
      </w:pPr>
    </w:p>
    <w:p w14:paraId="45B036E9" w14:textId="77777777" w:rsidR="007140FD" w:rsidRPr="00041FC0" w:rsidRDefault="007140FD" w:rsidP="007140FD">
      <w:pPr>
        <w:jc w:val="center"/>
        <w:rPr>
          <w:color w:val="000000" w:themeColor="text1"/>
          <w:szCs w:val="21"/>
          <w:u w:val="single"/>
        </w:rPr>
      </w:pPr>
      <w:r w:rsidRPr="00041FC0">
        <w:rPr>
          <w:rFonts w:hint="eastAsia"/>
          <w:color w:val="000000" w:themeColor="text1"/>
          <w:szCs w:val="21"/>
          <w:u w:val="single"/>
        </w:rPr>
        <w:t>（</w:t>
      </w:r>
      <w:r w:rsidRPr="00041FC0">
        <w:rPr>
          <w:rFonts w:hint="eastAsia"/>
          <w:color w:val="000000" w:themeColor="text1"/>
          <w:szCs w:val="21"/>
          <w:u w:val="single"/>
        </w:rPr>
        <w:t>10</w:t>
      </w:r>
      <w:r w:rsidRPr="00041FC0">
        <w:rPr>
          <w:rFonts w:hint="eastAsia"/>
          <w:color w:val="000000" w:themeColor="text1"/>
          <w:szCs w:val="21"/>
          <w:u w:val="single"/>
        </w:rPr>
        <w:t>％対象　〇〇〇</w:t>
      </w:r>
      <w:r w:rsidRPr="00041FC0">
        <w:rPr>
          <w:rFonts w:hint="eastAsia"/>
          <w:color w:val="000000" w:themeColor="text1"/>
          <w:szCs w:val="21"/>
          <w:u w:val="single"/>
        </w:rPr>
        <w:t>,</w:t>
      </w:r>
      <w:r w:rsidRPr="00041FC0">
        <w:rPr>
          <w:rFonts w:hint="eastAsia"/>
          <w:color w:val="000000" w:themeColor="text1"/>
          <w:szCs w:val="21"/>
          <w:u w:val="single"/>
        </w:rPr>
        <w:t>〇〇〇円　　消費税　〇〇</w:t>
      </w:r>
      <w:r w:rsidRPr="00041FC0">
        <w:rPr>
          <w:rFonts w:hint="eastAsia"/>
          <w:color w:val="000000" w:themeColor="text1"/>
          <w:szCs w:val="21"/>
          <w:u w:val="single"/>
        </w:rPr>
        <w:t>,</w:t>
      </w:r>
      <w:r w:rsidRPr="00041FC0">
        <w:rPr>
          <w:rFonts w:hint="eastAsia"/>
          <w:color w:val="000000" w:themeColor="text1"/>
          <w:szCs w:val="21"/>
          <w:u w:val="single"/>
        </w:rPr>
        <w:t>○○〇円）</w:t>
      </w:r>
    </w:p>
    <w:p w14:paraId="1437560C" w14:textId="77777777" w:rsidR="007140FD" w:rsidRPr="00041FC0" w:rsidRDefault="007140FD" w:rsidP="007140FD">
      <w:pPr>
        <w:rPr>
          <w:color w:val="000000" w:themeColor="text1"/>
          <w:szCs w:val="21"/>
        </w:rPr>
      </w:pPr>
    </w:p>
    <w:p w14:paraId="29ECD630" w14:textId="77777777" w:rsidR="007140FD" w:rsidRPr="00041FC0" w:rsidRDefault="007140FD" w:rsidP="007140FD">
      <w:pPr>
        <w:spacing w:line="240" w:lineRule="exact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 xml:space="preserve">　　ただし、下記工事の出来高　　　　％に対する第　　回部分払い金</w:t>
      </w:r>
    </w:p>
    <w:p w14:paraId="7DE1C261" w14:textId="77777777" w:rsidR="007140FD" w:rsidRPr="00041FC0" w:rsidRDefault="007140FD" w:rsidP="007140FD">
      <w:pPr>
        <w:spacing w:line="240" w:lineRule="atLeast"/>
        <w:rPr>
          <w:color w:val="000000" w:themeColor="text1"/>
          <w:szCs w:val="21"/>
        </w:rPr>
      </w:pPr>
    </w:p>
    <w:p w14:paraId="58EB065D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１．</w:t>
      </w:r>
      <w:r w:rsidRPr="007140FD">
        <w:rPr>
          <w:rFonts w:hint="eastAsia"/>
          <w:color w:val="000000" w:themeColor="text1"/>
          <w:spacing w:val="210"/>
          <w:kern w:val="0"/>
          <w:szCs w:val="21"/>
          <w:fitText w:val="1470" w:id="-632580347"/>
        </w:rPr>
        <w:t>工事</w:t>
      </w:r>
      <w:r w:rsidRPr="007140FD">
        <w:rPr>
          <w:rFonts w:hint="eastAsia"/>
          <w:color w:val="000000" w:themeColor="text1"/>
          <w:kern w:val="0"/>
          <w:szCs w:val="21"/>
          <w:fitText w:val="1470" w:id="-632580347"/>
        </w:rPr>
        <w:t>名</w:t>
      </w:r>
    </w:p>
    <w:p w14:paraId="4B5FF2D4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２．</w:t>
      </w:r>
      <w:r w:rsidRPr="007140FD">
        <w:rPr>
          <w:rFonts w:hint="eastAsia"/>
          <w:color w:val="000000" w:themeColor="text1"/>
          <w:spacing w:val="105"/>
          <w:kern w:val="0"/>
          <w:szCs w:val="21"/>
          <w:fitText w:val="1470" w:id="-632580346"/>
        </w:rPr>
        <w:t>工事場</w:t>
      </w:r>
      <w:r w:rsidRPr="007140FD">
        <w:rPr>
          <w:rFonts w:hint="eastAsia"/>
          <w:color w:val="000000" w:themeColor="text1"/>
          <w:kern w:val="0"/>
          <w:szCs w:val="21"/>
          <w:fitText w:val="1470" w:id="-632580346"/>
        </w:rPr>
        <w:t>所</w:t>
      </w:r>
    </w:p>
    <w:p w14:paraId="3AF38F13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３．契約締結年月日　　令和　　年　　月　　日</w:t>
      </w:r>
    </w:p>
    <w:p w14:paraId="2CC4A07F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４．</w:t>
      </w:r>
      <w:r w:rsidRPr="007140FD">
        <w:rPr>
          <w:rFonts w:hint="eastAsia"/>
          <w:color w:val="000000" w:themeColor="text1"/>
          <w:spacing w:val="52"/>
          <w:kern w:val="0"/>
          <w:szCs w:val="21"/>
          <w:fitText w:val="1470" w:id="-632580345"/>
        </w:rPr>
        <w:t>請負代金</w:t>
      </w:r>
      <w:r w:rsidRPr="007140FD">
        <w:rPr>
          <w:rFonts w:hint="eastAsia"/>
          <w:color w:val="000000" w:themeColor="text1"/>
          <w:spacing w:val="2"/>
          <w:kern w:val="0"/>
          <w:szCs w:val="21"/>
          <w:fitText w:val="1470" w:id="-632580345"/>
        </w:rPr>
        <w:t>額</w:t>
      </w:r>
      <w:r w:rsidRPr="00041FC0">
        <w:rPr>
          <w:rFonts w:hint="eastAsia"/>
          <w:color w:val="000000" w:themeColor="text1"/>
          <w:kern w:val="0"/>
          <w:szCs w:val="21"/>
        </w:rPr>
        <w:t xml:space="preserve">　　金　　　　　　　　　　　円</w:t>
      </w:r>
    </w:p>
    <w:tbl>
      <w:tblPr>
        <w:tblStyle w:val="a3"/>
        <w:tblpPr w:leftFromText="142" w:rightFromText="142" w:vertAnchor="text" w:horzAnchor="page" w:tblpX="3643" w:tblpY="168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4"/>
      </w:tblGrid>
      <w:tr w:rsidR="007140FD" w:rsidRPr="00041FC0" w14:paraId="62542CFC" w14:textId="77777777" w:rsidTr="00E75075">
        <w:tc>
          <w:tcPr>
            <w:tcW w:w="1701" w:type="dxa"/>
          </w:tcPr>
          <w:p w14:paraId="0E4E04C0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前　　払　　金</w:t>
            </w:r>
          </w:p>
        </w:tc>
        <w:tc>
          <w:tcPr>
            <w:tcW w:w="2410" w:type="dxa"/>
          </w:tcPr>
          <w:p w14:paraId="621900B5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743CFA1D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</w:tr>
      <w:tr w:rsidR="007140FD" w:rsidRPr="00041FC0" w14:paraId="7C82CB45" w14:textId="77777777" w:rsidTr="00E75075">
        <w:tc>
          <w:tcPr>
            <w:tcW w:w="1701" w:type="dxa"/>
          </w:tcPr>
          <w:p w14:paraId="524EA287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第　回部分払金</w:t>
            </w:r>
          </w:p>
        </w:tc>
        <w:tc>
          <w:tcPr>
            <w:tcW w:w="2410" w:type="dxa"/>
          </w:tcPr>
          <w:p w14:paraId="2DBDECDC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6A348943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</w:tr>
      <w:tr w:rsidR="007140FD" w:rsidRPr="00041FC0" w14:paraId="1BF7220A" w14:textId="77777777" w:rsidTr="00E75075">
        <w:tc>
          <w:tcPr>
            <w:tcW w:w="1701" w:type="dxa"/>
          </w:tcPr>
          <w:p w14:paraId="40BD008A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第　回部分払金</w:t>
            </w:r>
          </w:p>
        </w:tc>
        <w:tc>
          <w:tcPr>
            <w:tcW w:w="2410" w:type="dxa"/>
          </w:tcPr>
          <w:p w14:paraId="2DCA8C52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4E75E5A1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</w:tr>
      <w:tr w:rsidR="007140FD" w:rsidRPr="00041FC0" w14:paraId="26280865" w14:textId="77777777" w:rsidTr="00E75075">
        <w:tc>
          <w:tcPr>
            <w:tcW w:w="1701" w:type="dxa"/>
          </w:tcPr>
          <w:p w14:paraId="72E19739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第　回部分払金</w:t>
            </w:r>
          </w:p>
        </w:tc>
        <w:tc>
          <w:tcPr>
            <w:tcW w:w="2410" w:type="dxa"/>
          </w:tcPr>
          <w:p w14:paraId="53734B62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091FDB2D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令和　年　月　日</w:t>
            </w:r>
          </w:p>
        </w:tc>
      </w:tr>
      <w:tr w:rsidR="007140FD" w:rsidRPr="00041FC0" w14:paraId="48A6D83A" w14:textId="77777777" w:rsidTr="00E75075">
        <w:tc>
          <w:tcPr>
            <w:tcW w:w="1701" w:type="dxa"/>
          </w:tcPr>
          <w:p w14:paraId="68D6C343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受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領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済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額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410" w:type="dxa"/>
          </w:tcPr>
          <w:p w14:paraId="120DC080" w14:textId="77777777" w:rsidR="007140FD" w:rsidRPr="00041FC0" w:rsidRDefault="007140FD" w:rsidP="00E7507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金　　　　　　　　円</w:t>
            </w:r>
          </w:p>
        </w:tc>
        <w:tc>
          <w:tcPr>
            <w:tcW w:w="1984" w:type="dxa"/>
            <w:vAlign w:val="center"/>
          </w:tcPr>
          <w:p w14:paraId="349EBC34" w14:textId="77777777" w:rsidR="007140FD" w:rsidRPr="00041FC0" w:rsidRDefault="007140FD" w:rsidP="00E7507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―</w:t>
            </w:r>
          </w:p>
        </w:tc>
      </w:tr>
    </w:tbl>
    <w:p w14:paraId="43C211E5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５．</w:t>
      </w:r>
      <w:r w:rsidRPr="007140FD">
        <w:rPr>
          <w:rFonts w:hint="eastAsia"/>
          <w:color w:val="000000" w:themeColor="text1"/>
          <w:spacing w:val="21"/>
          <w:kern w:val="0"/>
          <w:szCs w:val="21"/>
          <w:fitText w:val="1470" w:id="-632580344"/>
        </w:rPr>
        <w:t>受領済額内</w:t>
      </w:r>
      <w:r w:rsidRPr="007140FD">
        <w:rPr>
          <w:rFonts w:hint="eastAsia"/>
          <w:color w:val="000000" w:themeColor="text1"/>
          <w:kern w:val="0"/>
          <w:szCs w:val="21"/>
          <w:fitText w:val="1470" w:id="-632580344"/>
        </w:rPr>
        <w:t>訳</w:t>
      </w:r>
    </w:p>
    <w:p w14:paraId="07355C74" w14:textId="77777777" w:rsidR="007140FD" w:rsidRPr="00041FC0" w:rsidRDefault="007140FD" w:rsidP="007140FD">
      <w:pPr>
        <w:spacing w:line="276" w:lineRule="auto"/>
        <w:rPr>
          <w:color w:val="000000" w:themeColor="text1"/>
          <w:szCs w:val="21"/>
        </w:rPr>
      </w:pPr>
    </w:p>
    <w:p w14:paraId="252894F3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20E6FAB5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582CAFB8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455E0800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4365BFE4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</w:p>
    <w:p w14:paraId="317F6A24" w14:textId="77777777" w:rsidR="007140FD" w:rsidRPr="00041FC0" w:rsidRDefault="007140FD" w:rsidP="007140FD">
      <w:pPr>
        <w:spacing w:line="240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６．</w:t>
      </w:r>
      <w:r w:rsidRPr="007140FD">
        <w:rPr>
          <w:rFonts w:hint="eastAsia"/>
          <w:color w:val="000000" w:themeColor="text1"/>
          <w:spacing w:val="52"/>
          <w:kern w:val="0"/>
          <w:szCs w:val="21"/>
          <w:fitText w:val="1470" w:id="-632580343"/>
        </w:rPr>
        <w:t>取引銀行</w:t>
      </w:r>
      <w:r w:rsidRPr="007140FD">
        <w:rPr>
          <w:rFonts w:hint="eastAsia"/>
          <w:color w:val="000000" w:themeColor="text1"/>
          <w:spacing w:val="2"/>
          <w:kern w:val="0"/>
          <w:szCs w:val="21"/>
          <w:fitText w:val="1470" w:id="-632580343"/>
        </w:rPr>
        <w:t>名</w:t>
      </w:r>
      <w:r w:rsidRPr="00041FC0">
        <w:rPr>
          <w:rFonts w:hint="eastAsia"/>
          <w:color w:val="000000" w:themeColor="text1"/>
          <w:kern w:val="0"/>
          <w:szCs w:val="21"/>
        </w:rPr>
        <w:t xml:space="preserve">　　</w:t>
      </w:r>
      <w:r w:rsidRPr="00041FC0">
        <w:rPr>
          <w:rFonts w:hint="eastAsia"/>
          <w:color w:val="000000" w:themeColor="text1"/>
          <w:szCs w:val="21"/>
        </w:rPr>
        <w:t>口座振替　　　　　　　　　　　銀行　　　　　　　　　　店</w:t>
      </w:r>
    </w:p>
    <w:p w14:paraId="0017B888" w14:textId="77777777" w:rsidR="007140FD" w:rsidRPr="00041FC0" w:rsidRDefault="007140FD" w:rsidP="007140FD">
      <w:pPr>
        <w:spacing w:line="240" w:lineRule="auto"/>
        <w:ind w:firstLineChars="1500" w:firstLine="3150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当　座　・　普　通　　第　　　　　　　　　　　号</w:t>
      </w:r>
    </w:p>
    <w:p w14:paraId="290ED787" w14:textId="77777777" w:rsidR="001414C1" w:rsidRPr="00041FC0" w:rsidRDefault="001414C1" w:rsidP="00070293">
      <w:pPr>
        <w:jc w:val="left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lastRenderedPageBreak/>
        <w:t>様式４１</w:t>
      </w:r>
    </w:p>
    <w:p w14:paraId="396F30A2" w14:textId="77777777" w:rsidR="00070293" w:rsidRPr="00041FC0" w:rsidRDefault="00070293" w:rsidP="00070293">
      <w:pPr>
        <w:jc w:val="left"/>
        <w:rPr>
          <w:color w:val="000000" w:themeColor="text1"/>
        </w:rPr>
      </w:pPr>
    </w:p>
    <w:p w14:paraId="79A98F1D" w14:textId="77777777" w:rsidR="001414C1" w:rsidRPr="00041FC0" w:rsidRDefault="001414C1" w:rsidP="00CD702E">
      <w:pPr>
        <w:spacing w:line="360" w:lineRule="exact"/>
        <w:jc w:val="center"/>
        <w:rPr>
          <w:color w:val="000000" w:themeColor="text1"/>
          <w:sz w:val="28"/>
          <w:szCs w:val="28"/>
        </w:rPr>
      </w:pPr>
      <w:r w:rsidRPr="00041FC0">
        <w:rPr>
          <w:rFonts w:hint="eastAsia"/>
          <w:color w:val="000000" w:themeColor="text1"/>
          <w:sz w:val="28"/>
          <w:szCs w:val="28"/>
        </w:rPr>
        <w:t>前　払　金　請　求　書</w:t>
      </w:r>
    </w:p>
    <w:p w14:paraId="78E44AAF" w14:textId="77777777" w:rsidR="001414C1" w:rsidRPr="00041FC0" w:rsidRDefault="001414C1" w:rsidP="007812CF">
      <w:pPr>
        <w:spacing w:line="240" w:lineRule="atLeast"/>
        <w:rPr>
          <w:color w:val="000000" w:themeColor="text1"/>
          <w:sz w:val="28"/>
          <w:szCs w:val="28"/>
        </w:rPr>
      </w:pPr>
    </w:p>
    <w:p w14:paraId="69122537" w14:textId="77777777" w:rsidR="001414C1" w:rsidRPr="00041FC0" w:rsidRDefault="00BE2EAF" w:rsidP="001414C1">
      <w:pPr>
        <w:spacing w:line="240" w:lineRule="auto"/>
        <w:jc w:val="right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令和</w:t>
      </w:r>
      <w:r w:rsidR="001414C1" w:rsidRPr="00041FC0">
        <w:rPr>
          <w:rFonts w:hint="eastAsia"/>
          <w:color w:val="000000" w:themeColor="text1"/>
        </w:rPr>
        <w:t xml:space="preserve">　　年　　月　　日</w:t>
      </w:r>
    </w:p>
    <w:p w14:paraId="782AA2BE" w14:textId="77777777" w:rsidR="001414C1" w:rsidRPr="00041FC0" w:rsidRDefault="001414C1" w:rsidP="001414C1">
      <w:pPr>
        <w:spacing w:line="240" w:lineRule="auto"/>
        <w:rPr>
          <w:color w:val="000000" w:themeColor="text1"/>
        </w:rPr>
      </w:pPr>
    </w:p>
    <w:p w14:paraId="16B24538" w14:textId="77777777" w:rsidR="001414C1" w:rsidRPr="00041FC0" w:rsidRDefault="001414C1" w:rsidP="00C72E31">
      <w:pPr>
        <w:spacing w:line="240" w:lineRule="auto"/>
        <w:ind w:firstLineChars="100" w:firstLine="21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愛知県住宅供給公社理事長殿</w:t>
      </w:r>
    </w:p>
    <w:p w14:paraId="501621ED" w14:textId="77777777" w:rsidR="001414C1" w:rsidRPr="00041FC0" w:rsidRDefault="001414C1" w:rsidP="001414C1">
      <w:pPr>
        <w:spacing w:line="240" w:lineRule="auto"/>
        <w:ind w:firstLineChars="1900" w:firstLine="399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（請　負　者）</w:t>
      </w:r>
    </w:p>
    <w:p w14:paraId="7C205DDB" w14:textId="77777777" w:rsidR="001414C1" w:rsidRPr="00041FC0" w:rsidRDefault="001414C1" w:rsidP="00C72E31">
      <w:pPr>
        <w:spacing w:line="240" w:lineRule="auto"/>
        <w:ind w:firstLineChars="2100" w:firstLine="441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住　　所</w:t>
      </w:r>
    </w:p>
    <w:p w14:paraId="00BD95D2" w14:textId="77777777" w:rsidR="001414C1" w:rsidRPr="00041FC0" w:rsidRDefault="001414C1" w:rsidP="001414C1">
      <w:pPr>
        <w:spacing w:line="240" w:lineRule="auto"/>
        <w:ind w:firstLineChars="2100" w:firstLine="441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氏　　名</w:t>
      </w:r>
    </w:p>
    <w:p w14:paraId="04294520" w14:textId="77777777" w:rsidR="001414C1" w:rsidRPr="00041FC0" w:rsidRDefault="001414C1" w:rsidP="001414C1">
      <w:pPr>
        <w:spacing w:line="240" w:lineRule="auto"/>
        <w:ind w:firstLineChars="2700" w:firstLine="4320"/>
        <w:rPr>
          <w:color w:val="000000" w:themeColor="text1"/>
          <w:sz w:val="16"/>
          <w:szCs w:val="16"/>
        </w:rPr>
      </w:pPr>
      <w:r w:rsidRPr="00041FC0">
        <w:rPr>
          <w:rFonts w:hint="eastAsia"/>
          <w:color w:val="000000" w:themeColor="text1"/>
          <w:sz w:val="16"/>
          <w:szCs w:val="16"/>
        </w:rPr>
        <w:t>（名称及び代表者</w:t>
      </w:r>
    </w:p>
    <w:p w14:paraId="3E4D9A11" w14:textId="77777777" w:rsidR="00C72E31" w:rsidRPr="00041FC0" w:rsidRDefault="001414C1" w:rsidP="00C72E31">
      <w:pPr>
        <w:spacing w:line="240" w:lineRule="exact"/>
        <w:ind w:firstLineChars="2800" w:firstLine="4480"/>
        <w:rPr>
          <w:color w:val="000000" w:themeColor="text1"/>
          <w:sz w:val="16"/>
          <w:szCs w:val="16"/>
        </w:rPr>
      </w:pPr>
      <w:r w:rsidRPr="00041FC0">
        <w:rPr>
          <w:rFonts w:hint="eastAsia"/>
          <w:color w:val="000000" w:themeColor="text1"/>
          <w:sz w:val="16"/>
          <w:szCs w:val="16"/>
        </w:rPr>
        <w:t>氏名・電話番号）</w:t>
      </w:r>
    </w:p>
    <w:p w14:paraId="421C616A" w14:textId="77777777" w:rsidR="00C72E31" w:rsidRPr="00041FC0" w:rsidRDefault="00C72E31" w:rsidP="00614C91">
      <w:pPr>
        <w:spacing w:line="240" w:lineRule="auto"/>
        <w:ind w:firstLineChars="2100" w:firstLine="4410"/>
        <w:rPr>
          <w:color w:val="000000" w:themeColor="text1"/>
          <w:u w:val="single"/>
        </w:rPr>
      </w:pPr>
      <w:r w:rsidRPr="00041FC0">
        <w:rPr>
          <w:rFonts w:hint="eastAsia"/>
          <w:color w:val="000000" w:themeColor="text1"/>
          <w:u w:val="single"/>
        </w:rPr>
        <w:t>登録番号</w:t>
      </w:r>
    </w:p>
    <w:p w14:paraId="55D1F4ED" w14:textId="77777777" w:rsidR="001414C1" w:rsidRPr="00041FC0" w:rsidRDefault="001414C1" w:rsidP="001414C1">
      <w:pPr>
        <w:spacing w:line="240" w:lineRule="auto"/>
        <w:rPr>
          <w:color w:val="000000" w:themeColor="text1"/>
        </w:rPr>
      </w:pPr>
    </w:p>
    <w:p w14:paraId="72AE04A2" w14:textId="77777777" w:rsidR="001414C1" w:rsidRPr="00041FC0" w:rsidRDefault="001414C1" w:rsidP="001414C1">
      <w:pPr>
        <w:spacing w:line="240" w:lineRule="auto"/>
        <w:ind w:firstLineChars="200" w:firstLine="420"/>
        <w:rPr>
          <w:color w:val="000000" w:themeColor="text1"/>
        </w:rPr>
      </w:pPr>
      <w:r w:rsidRPr="00041FC0">
        <w:rPr>
          <w:rFonts w:hint="eastAsia"/>
          <w:color w:val="000000" w:themeColor="text1"/>
        </w:rPr>
        <w:t>下記のとおり前払いしてください。</w:t>
      </w:r>
    </w:p>
    <w:p w14:paraId="18F4A135" w14:textId="77777777" w:rsidR="001414C1" w:rsidRPr="00041FC0" w:rsidRDefault="001414C1" w:rsidP="007812CF">
      <w:pPr>
        <w:spacing w:line="240" w:lineRule="atLeast"/>
        <w:rPr>
          <w:color w:val="000000" w:themeColor="text1"/>
          <w:szCs w:val="21"/>
        </w:rPr>
      </w:pPr>
    </w:p>
    <w:p w14:paraId="7BD92686" w14:textId="77777777" w:rsidR="001414C1" w:rsidRPr="00041FC0" w:rsidRDefault="001414C1" w:rsidP="007812CF">
      <w:pPr>
        <w:spacing w:line="240" w:lineRule="atLeast"/>
        <w:jc w:val="center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記</w:t>
      </w:r>
    </w:p>
    <w:p w14:paraId="54A7CC54" w14:textId="77777777" w:rsidR="001414C1" w:rsidRPr="00041FC0" w:rsidRDefault="001414C1" w:rsidP="007812CF">
      <w:pPr>
        <w:spacing w:line="240" w:lineRule="atLeast"/>
        <w:rPr>
          <w:color w:val="000000" w:themeColor="text1"/>
          <w:szCs w:val="21"/>
        </w:rPr>
      </w:pPr>
    </w:p>
    <w:tbl>
      <w:tblPr>
        <w:tblStyle w:val="a3"/>
        <w:tblpPr w:leftFromText="142" w:rightFromText="142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41FC0" w:rsidRPr="00041FC0" w14:paraId="380903DC" w14:textId="77777777" w:rsidTr="001414C1">
        <w:trPr>
          <w:trHeight w:val="56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690DA" w14:textId="77777777" w:rsidR="001414C1" w:rsidRPr="00041FC0" w:rsidRDefault="001414C1" w:rsidP="0014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FC0">
              <w:rPr>
                <w:rFonts w:hint="eastAsia"/>
                <w:color w:val="000000" w:themeColor="text1"/>
                <w:sz w:val="28"/>
                <w:szCs w:val="28"/>
              </w:rPr>
              <w:t>金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FC8F9" w14:textId="77777777" w:rsidR="001414C1" w:rsidRPr="00041FC0" w:rsidRDefault="001414C1" w:rsidP="001414C1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ACDC0C3" w14:textId="77777777" w:rsidR="001414C1" w:rsidRPr="00041FC0" w:rsidRDefault="001414C1" w:rsidP="001414C1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8DD8C" w14:textId="77777777" w:rsidR="001414C1" w:rsidRPr="00041FC0" w:rsidRDefault="001414C1" w:rsidP="001414C1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7FC22" w14:textId="77777777" w:rsidR="001414C1" w:rsidRPr="00041FC0" w:rsidRDefault="001414C1" w:rsidP="001414C1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拾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96067A4" w14:textId="77777777" w:rsidR="001414C1" w:rsidRPr="00041FC0" w:rsidRDefault="001414C1" w:rsidP="001414C1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万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4CD64" w14:textId="77777777" w:rsidR="001414C1" w:rsidRPr="00041FC0" w:rsidRDefault="001414C1" w:rsidP="001414C1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86995" w14:textId="77777777" w:rsidR="001414C1" w:rsidRPr="00041FC0" w:rsidRDefault="001414C1" w:rsidP="001414C1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5F738BF" w14:textId="77777777" w:rsidR="001414C1" w:rsidRPr="00041FC0" w:rsidRDefault="001414C1" w:rsidP="001414C1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拾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8B308" w14:textId="77777777" w:rsidR="001414C1" w:rsidRPr="00041FC0" w:rsidRDefault="001414C1" w:rsidP="001414C1">
            <w:pPr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041FC0" w:rsidRPr="00041FC0" w14:paraId="215793C6" w14:textId="77777777" w:rsidTr="001414C1">
        <w:trPr>
          <w:trHeight w:val="85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5F37A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2CBA6005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5026B59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8DCEC67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E6618A9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CD0528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0D4B8961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E20A68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BB60C26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1FCFBE0" w14:textId="77777777" w:rsidR="001414C1" w:rsidRPr="00041FC0" w:rsidRDefault="001414C1" w:rsidP="001414C1">
            <w:pPr>
              <w:rPr>
                <w:color w:val="000000" w:themeColor="text1"/>
                <w:szCs w:val="21"/>
              </w:rPr>
            </w:pPr>
          </w:p>
        </w:tc>
      </w:tr>
    </w:tbl>
    <w:p w14:paraId="37CCCCC6" w14:textId="77777777" w:rsidR="001414C1" w:rsidRPr="00041FC0" w:rsidRDefault="001414C1" w:rsidP="001414C1">
      <w:pPr>
        <w:rPr>
          <w:color w:val="000000" w:themeColor="text1"/>
          <w:szCs w:val="21"/>
        </w:rPr>
      </w:pPr>
    </w:p>
    <w:p w14:paraId="46D8AA76" w14:textId="77777777" w:rsidR="001414C1" w:rsidRPr="00041FC0" w:rsidRDefault="001414C1" w:rsidP="001414C1">
      <w:pPr>
        <w:rPr>
          <w:color w:val="000000" w:themeColor="text1"/>
          <w:szCs w:val="21"/>
        </w:rPr>
      </w:pPr>
    </w:p>
    <w:p w14:paraId="0110453E" w14:textId="77777777" w:rsidR="001414C1" w:rsidRPr="00041FC0" w:rsidRDefault="001414C1" w:rsidP="001414C1">
      <w:pPr>
        <w:rPr>
          <w:color w:val="000000" w:themeColor="text1"/>
          <w:szCs w:val="21"/>
        </w:rPr>
      </w:pPr>
    </w:p>
    <w:p w14:paraId="683CFCDD" w14:textId="77777777" w:rsidR="00C72E31" w:rsidRPr="00041FC0" w:rsidRDefault="00C72E31" w:rsidP="00070293">
      <w:pPr>
        <w:spacing w:line="200" w:lineRule="exact"/>
        <w:rPr>
          <w:color w:val="000000" w:themeColor="text1"/>
          <w:sz w:val="10"/>
          <w:szCs w:val="10"/>
        </w:rPr>
      </w:pPr>
    </w:p>
    <w:p w14:paraId="06BDA3F9" w14:textId="77777777" w:rsidR="00C72E31" w:rsidRPr="00041FC0" w:rsidRDefault="00C72E31" w:rsidP="00C72E31">
      <w:pPr>
        <w:jc w:val="center"/>
        <w:rPr>
          <w:color w:val="000000" w:themeColor="text1"/>
          <w:szCs w:val="21"/>
          <w:u w:val="single"/>
        </w:rPr>
      </w:pPr>
      <w:bookmarkStart w:id="0" w:name="_Hlk143528101"/>
      <w:r w:rsidRPr="00041FC0">
        <w:rPr>
          <w:rFonts w:hint="eastAsia"/>
          <w:color w:val="000000" w:themeColor="text1"/>
          <w:szCs w:val="21"/>
          <w:u w:val="single"/>
        </w:rPr>
        <w:t>（</w:t>
      </w:r>
      <w:r w:rsidRPr="00041FC0">
        <w:rPr>
          <w:rFonts w:hint="eastAsia"/>
          <w:color w:val="000000" w:themeColor="text1"/>
          <w:szCs w:val="21"/>
          <w:u w:val="single"/>
        </w:rPr>
        <w:t>10</w:t>
      </w:r>
      <w:r w:rsidRPr="00041FC0">
        <w:rPr>
          <w:rFonts w:hint="eastAsia"/>
          <w:color w:val="000000" w:themeColor="text1"/>
          <w:szCs w:val="21"/>
          <w:u w:val="single"/>
        </w:rPr>
        <w:t>％対象　〇〇〇</w:t>
      </w:r>
      <w:r w:rsidRPr="00041FC0">
        <w:rPr>
          <w:rFonts w:hint="eastAsia"/>
          <w:color w:val="000000" w:themeColor="text1"/>
          <w:szCs w:val="21"/>
          <w:u w:val="single"/>
        </w:rPr>
        <w:t>,</w:t>
      </w:r>
      <w:r w:rsidRPr="00041FC0">
        <w:rPr>
          <w:rFonts w:hint="eastAsia"/>
          <w:color w:val="000000" w:themeColor="text1"/>
          <w:szCs w:val="21"/>
          <w:u w:val="single"/>
        </w:rPr>
        <w:t>〇〇〇円　　消費税　〇〇</w:t>
      </w:r>
      <w:r w:rsidRPr="00041FC0">
        <w:rPr>
          <w:rFonts w:hint="eastAsia"/>
          <w:color w:val="000000" w:themeColor="text1"/>
          <w:szCs w:val="21"/>
          <w:u w:val="single"/>
        </w:rPr>
        <w:t>,</w:t>
      </w:r>
      <w:r w:rsidRPr="00041FC0">
        <w:rPr>
          <w:rFonts w:hint="eastAsia"/>
          <w:color w:val="000000" w:themeColor="text1"/>
          <w:szCs w:val="21"/>
          <w:u w:val="single"/>
        </w:rPr>
        <w:t>○○〇円）</w:t>
      </w:r>
    </w:p>
    <w:bookmarkEnd w:id="0"/>
    <w:p w14:paraId="344845CC" w14:textId="77777777" w:rsidR="00614C91" w:rsidRPr="00041FC0" w:rsidRDefault="00614C91" w:rsidP="00C72E31">
      <w:pPr>
        <w:jc w:val="center"/>
        <w:rPr>
          <w:color w:val="000000" w:themeColor="text1"/>
          <w:szCs w:val="21"/>
        </w:rPr>
      </w:pPr>
    </w:p>
    <w:p w14:paraId="53AA81BE" w14:textId="77777777" w:rsidR="00CD205D" w:rsidRPr="00041FC0" w:rsidRDefault="001414C1" w:rsidP="00CD702E">
      <w:pPr>
        <w:spacing w:line="240" w:lineRule="exact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 xml:space="preserve">　　ただし、下記工事</w:t>
      </w:r>
      <w:r w:rsidR="009C2CDC" w:rsidRPr="00041FC0">
        <w:rPr>
          <w:rFonts w:hint="eastAsia"/>
          <w:color w:val="000000" w:themeColor="text1"/>
          <w:szCs w:val="21"/>
        </w:rPr>
        <w:t>の</w:t>
      </w:r>
      <w:r w:rsidRPr="00041FC0">
        <w:rPr>
          <w:rFonts w:hint="eastAsia"/>
          <w:color w:val="000000" w:themeColor="text1"/>
          <w:szCs w:val="21"/>
        </w:rPr>
        <w:t>前払金</w:t>
      </w:r>
    </w:p>
    <w:p w14:paraId="4F403FAC" w14:textId="77777777" w:rsidR="001414C1" w:rsidRPr="00041FC0" w:rsidRDefault="001414C1" w:rsidP="007812CF">
      <w:pPr>
        <w:spacing w:line="240" w:lineRule="atLeast"/>
        <w:rPr>
          <w:color w:val="000000" w:themeColor="text1"/>
          <w:szCs w:val="21"/>
        </w:rPr>
      </w:pPr>
    </w:p>
    <w:p w14:paraId="6ED787AB" w14:textId="77777777" w:rsidR="001414C1" w:rsidRPr="00041FC0" w:rsidRDefault="007812CF" w:rsidP="001414C1">
      <w:pPr>
        <w:spacing w:line="240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１．</w:t>
      </w:r>
      <w:r w:rsidRPr="00041FC0">
        <w:rPr>
          <w:rFonts w:hint="eastAsia"/>
          <w:color w:val="000000" w:themeColor="text1"/>
          <w:spacing w:val="210"/>
          <w:kern w:val="0"/>
          <w:szCs w:val="21"/>
          <w:fitText w:val="1470" w:id="-327394816"/>
        </w:rPr>
        <w:t>工事</w:t>
      </w:r>
      <w:r w:rsidRPr="00041FC0">
        <w:rPr>
          <w:rFonts w:hint="eastAsia"/>
          <w:color w:val="000000" w:themeColor="text1"/>
          <w:kern w:val="0"/>
          <w:szCs w:val="21"/>
          <w:fitText w:val="1470" w:id="-327394816"/>
        </w:rPr>
        <w:t>名</w:t>
      </w:r>
    </w:p>
    <w:p w14:paraId="5D7C9152" w14:textId="77777777" w:rsidR="001414C1" w:rsidRPr="00041FC0" w:rsidRDefault="001414C1" w:rsidP="001414C1">
      <w:pPr>
        <w:spacing w:line="240" w:lineRule="auto"/>
        <w:rPr>
          <w:color w:val="000000" w:themeColor="text1"/>
          <w:szCs w:val="21"/>
        </w:rPr>
      </w:pPr>
    </w:p>
    <w:p w14:paraId="0EDFEDB4" w14:textId="77777777" w:rsidR="001414C1" w:rsidRPr="00041FC0" w:rsidRDefault="007812CF" w:rsidP="001414C1">
      <w:pPr>
        <w:spacing w:line="240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２．</w:t>
      </w:r>
      <w:r w:rsidRPr="00041FC0">
        <w:rPr>
          <w:rFonts w:hint="eastAsia"/>
          <w:color w:val="000000" w:themeColor="text1"/>
          <w:spacing w:val="105"/>
          <w:kern w:val="0"/>
          <w:szCs w:val="21"/>
          <w:fitText w:val="1470" w:id="-327394815"/>
        </w:rPr>
        <w:t>工事場</w:t>
      </w:r>
      <w:r w:rsidRPr="00041FC0">
        <w:rPr>
          <w:rFonts w:hint="eastAsia"/>
          <w:color w:val="000000" w:themeColor="text1"/>
          <w:kern w:val="0"/>
          <w:szCs w:val="21"/>
          <w:fitText w:val="1470" w:id="-327394815"/>
        </w:rPr>
        <w:t>所</w:t>
      </w:r>
    </w:p>
    <w:p w14:paraId="3FAECFFB" w14:textId="77777777" w:rsidR="001414C1" w:rsidRPr="00041FC0" w:rsidRDefault="001414C1" w:rsidP="001414C1">
      <w:pPr>
        <w:spacing w:line="240" w:lineRule="auto"/>
        <w:rPr>
          <w:color w:val="000000" w:themeColor="text1"/>
          <w:szCs w:val="21"/>
        </w:rPr>
      </w:pPr>
    </w:p>
    <w:p w14:paraId="306DB5DD" w14:textId="77777777" w:rsidR="001414C1" w:rsidRPr="00041FC0" w:rsidRDefault="007812CF" w:rsidP="001414C1">
      <w:pPr>
        <w:spacing w:line="240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 xml:space="preserve">３．契約締結年月日　　</w:t>
      </w:r>
      <w:r w:rsidR="00BE2EAF" w:rsidRPr="00041FC0">
        <w:rPr>
          <w:rFonts w:hint="eastAsia"/>
          <w:color w:val="000000" w:themeColor="text1"/>
          <w:szCs w:val="21"/>
        </w:rPr>
        <w:t>令和</w:t>
      </w:r>
      <w:r w:rsidRPr="00041FC0">
        <w:rPr>
          <w:rFonts w:hint="eastAsia"/>
          <w:color w:val="000000" w:themeColor="text1"/>
          <w:szCs w:val="21"/>
        </w:rPr>
        <w:t xml:space="preserve">　　年　　月　　日</w:t>
      </w:r>
    </w:p>
    <w:p w14:paraId="7BE6A56A" w14:textId="77777777" w:rsidR="001414C1" w:rsidRPr="00041FC0" w:rsidRDefault="001414C1" w:rsidP="001414C1">
      <w:pPr>
        <w:spacing w:line="240" w:lineRule="auto"/>
        <w:rPr>
          <w:color w:val="000000" w:themeColor="text1"/>
          <w:szCs w:val="21"/>
        </w:rPr>
      </w:pPr>
    </w:p>
    <w:p w14:paraId="5A64D44F" w14:textId="77777777" w:rsidR="001414C1" w:rsidRPr="00041FC0" w:rsidRDefault="007812CF" w:rsidP="001414C1">
      <w:pPr>
        <w:spacing w:line="240" w:lineRule="auto"/>
        <w:rPr>
          <w:color w:val="000000" w:themeColor="text1"/>
          <w:kern w:val="0"/>
          <w:szCs w:val="21"/>
        </w:rPr>
      </w:pPr>
      <w:r w:rsidRPr="00041FC0">
        <w:rPr>
          <w:rFonts w:hint="eastAsia"/>
          <w:color w:val="000000" w:themeColor="text1"/>
          <w:szCs w:val="21"/>
        </w:rPr>
        <w:t>４．</w:t>
      </w:r>
      <w:r w:rsidR="009C2CDC" w:rsidRPr="00041FC0">
        <w:rPr>
          <w:rFonts w:hint="eastAsia"/>
          <w:color w:val="000000" w:themeColor="text1"/>
          <w:spacing w:val="52"/>
          <w:kern w:val="0"/>
          <w:szCs w:val="21"/>
          <w:fitText w:val="1470" w:id="-327394813"/>
        </w:rPr>
        <w:t>請負代</w:t>
      </w:r>
      <w:r w:rsidRPr="00041FC0">
        <w:rPr>
          <w:rFonts w:hint="eastAsia"/>
          <w:color w:val="000000" w:themeColor="text1"/>
          <w:spacing w:val="52"/>
          <w:kern w:val="0"/>
          <w:szCs w:val="21"/>
          <w:fitText w:val="1470" w:id="-327394813"/>
        </w:rPr>
        <w:t>金</w:t>
      </w:r>
      <w:r w:rsidRPr="00041FC0">
        <w:rPr>
          <w:rFonts w:hint="eastAsia"/>
          <w:color w:val="000000" w:themeColor="text1"/>
          <w:spacing w:val="2"/>
          <w:kern w:val="0"/>
          <w:szCs w:val="21"/>
          <w:fitText w:val="1470" w:id="-327394813"/>
        </w:rPr>
        <w:t>額</w:t>
      </w:r>
      <w:r w:rsidRPr="00041FC0">
        <w:rPr>
          <w:rFonts w:hint="eastAsia"/>
          <w:color w:val="000000" w:themeColor="text1"/>
          <w:kern w:val="0"/>
          <w:szCs w:val="21"/>
        </w:rPr>
        <w:t xml:space="preserve">　　金</w:t>
      </w:r>
      <w:r w:rsidR="009C2CDC" w:rsidRPr="00041FC0">
        <w:rPr>
          <w:rFonts w:hint="eastAsia"/>
          <w:color w:val="000000" w:themeColor="text1"/>
          <w:kern w:val="0"/>
          <w:szCs w:val="21"/>
        </w:rPr>
        <w:t xml:space="preserve">　　　　　　　　　　　円</w:t>
      </w:r>
    </w:p>
    <w:p w14:paraId="6931BDD4" w14:textId="77777777" w:rsidR="00070293" w:rsidRPr="00041FC0" w:rsidRDefault="00070293" w:rsidP="001414C1">
      <w:pPr>
        <w:spacing w:line="240" w:lineRule="auto"/>
        <w:rPr>
          <w:color w:val="000000" w:themeColor="text1"/>
          <w:szCs w:val="21"/>
        </w:rPr>
      </w:pPr>
    </w:p>
    <w:tbl>
      <w:tblPr>
        <w:tblStyle w:val="a3"/>
        <w:tblpPr w:leftFromText="142" w:rightFromText="142" w:vertAnchor="text" w:horzAnchor="page" w:tblpX="4078" w:tblpY="45"/>
        <w:tblW w:w="0" w:type="auto"/>
        <w:tblLook w:val="04A0" w:firstRow="1" w:lastRow="0" w:firstColumn="1" w:lastColumn="0" w:noHBand="0" w:noVBand="1"/>
      </w:tblPr>
      <w:tblGrid>
        <w:gridCol w:w="582"/>
        <w:gridCol w:w="5420"/>
      </w:tblGrid>
      <w:tr w:rsidR="00041FC0" w:rsidRPr="00041FC0" w14:paraId="7DB48B1D" w14:textId="77777777" w:rsidTr="00CD702E">
        <w:trPr>
          <w:trHeight w:val="840"/>
        </w:trPr>
        <w:tc>
          <w:tcPr>
            <w:tcW w:w="534" w:type="dxa"/>
            <w:vMerge w:val="restart"/>
            <w:textDirection w:val="tbRlV"/>
          </w:tcPr>
          <w:p w14:paraId="344C53C5" w14:textId="77777777" w:rsidR="007812CF" w:rsidRPr="00041FC0" w:rsidRDefault="007812CF" w:rsidP="007812CF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口座振替</w:t>
            </w:r>
          </w:p>
        </w:tc>
        <w:tc>
          <w:tcPr>
            <w:tcW w:w="5420" w:type="dxa"/>
          </w:tcPr>
          <w:p w14:paraId="6F3679AA" w14:textId="77777777" w:rsidR="007812CF" w:rsidRPr="00041FC0" w:rsidRDefault="007812CF" w:rsidP="007812CF">
            <w:pPr>
              <w:rPr>
                <w:color w:val="000000" w:themeColor="text1"/>
                <w:szCs w:val="21"/>
              </w:rPr>
            </w:pPr>
          </w:p>
          <w:p w14:paraId="17E66B71" w14:textId="77777777" w:rsidR="007812CF" w:rsidRPr="00041FC0" w:rsidRDefault="007812CF" w:rsidP="007812CF">
            <w:pPr>
              <w:ind w:firstLineChars="900" w:firstLine="1890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銀　行　　　　　　　　　支　店</w:t>
            </w:r>
          </w:p>
        </w:tc>
      </w:tr>
      <w:tr w:rsidR="00041FC0" w:rsidRPr="00041FC0" w14:paraId="2A27E1ED" w14:textId="77777777" w:rsidTr="00CD702E">
        <w:trPr>
          <w:trHeight w:val="851"/>
        </w:trPr>
        <w:tc>
          <w:tcPr>
            <w:tcW w:w="534" w:type="dxa"/>
            <w:vMerge/>
          </w:tcPr>
          <w:p w14:paraId="1249D92A" w14:textId="77777777" w:rsidR="007812CF" w:rsidRPr="00041FC0" w:rsidRDefault="007812CF" w:rsidP="007812C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420" w:type="dxa"/>
          </w:tcPr>
          <w:p w14:paraId="361CDD07" w14:textId="77777777" w:rsidR="007812CF" w:rsidRPr="00041FC0" w:rsidRDefault="007812CF" w:rsidP="007812CF">
            <w:pPr>
              <w:rPr>
                <w:color w:val="000000" w:themeColor="text1"/>
                <w:szCs w:val="21"/>
              </w:rPr>
            </w:pPr>
          </w:p>
          <w:p w14:paraId="0C5814F0" w14:textId="77777777" w:rsidR="007812CF" w:rsidRPr="00041FC0" w:rsidRDefault="007812CF" w:rsidP="007812CF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041FC0">
              <w:rPr>
                <w:rFonts w:hint="eastAsia"/>
                <w:color w:val="000000" w:themeColor="text1"/>
                <w:szCs w:val="21"/>
              </w:rPr>
              <w:t>別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口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普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通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預</w:t>
            </w:r>
            <w:r w:rsidRPr="00041FC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41FC0">
              <w:rPr>
                <w:rFonts w:hint="eastAsia"/>
                <w:color w:val="000000" w:themeColor="text1"/>
                <w:szCs w:val="21"/>
              </w:rPr>
              <w:t>金</w:t>
            </w:r>
          </w:p>
        </w:tc>
      </w:tr>
    </w:tbl>
    <w:p w14:paraId="5713176A" w14:textId="77777777" w:rsidR="001414C1" w:rsidRPr="00041FC0" w:rsidRDefault="007812CF" w:rsidP="001414C1">
      <w:pPr>
        <w:spacing w:line="240" w:lineRule="auto"/>
        <w:rPr>
          <w:color w:val="000000" w:themeColor="text1"/>
          <w:szCs w:val="21"/>
        </w:rPr>
      </w:pPr>
      <w:r w:rsidRPr="00041FC0">
        <w:rPr>
          <w:rFonts w:hint="eastAsia"/>
          <w:color w:val="000000" w:themeColor="text1"/>
          <w:szCs w:val="21"/>
        </w:rPr>
        <w:t>５．</w:t>
      </w:r>
      <w:r w:rsidRPr="00041FC0">
        <w:rPr>
          <w:rFonts w:hint="eastAsia"/>
          <w:color w:val="000000" w:themeColor="text1"/>
          <w:spacing w:val="105"/>
          <w:kern w:val="0"/>
          <w:szCs w:val="21"/>
          <w:fitText w:val="1470" w:id="-327394560"/>
        </w:rPr>
        <w:t>支払方</w:t>
      </w:r>
      <w:r w:rsidRPr="00041FC0">
        <w:rPr>
          <w:rFonts w:hint="eastAsia"/>
          <w:color w:val="000000" w:themeColor="text1"/>
          <w:kern w:val="0"/>
          <w:szCs w:val="21"/>
          <w:fitText w:val="1470" w:id="-327394560"/>
        </w:rPr>
        <w:t>法</w:t>
      </w:r>
    </w:p>
    <w:p w14:paraId="127620F1" w14:textId="77777777" w:rsidR="001414C1" w:rsidRPr="00041FC0" w:rsidRDefault="001414C1" w:rsidP="001414C1">
      <w:pPr>
        <w:spacing w:line="240" w:lineRule="auto"/>
        <w:rPr>
          <w:color w:val="000000" w:themeColor="text1"/>
          <w:szCs w:val="21"/>
        </w:rPr>
      </w:pPr>
    </w:p>
    <w:p w14:paraId="58DA7273" w14:textId="77777777" w:rsidR="001414C1" w:rsidRPr="00041FC0" w:rsidRDefault="001414C1" w:rsidP="001414C1">
      <w:pPr>
        <w:spacing w:line="240" w:lineRule="auto"/>
        <w:rPr>
          <w:color w:val="000000" w:themeColor="text1"/>
          <w:szCs w:val="21"/>
        </w:rPr>
      </w:pPr>
    </w:p>
    <w:p w14:paraId="4F6588C2" w14:textId="77777777" w:rsidR="00ED307B" w:rsidRPr="00041FC0" w:rsidRDefault="00ED307B" w:rsidP="001414C1">
      <w:pPr>
        <w:spacing w:line="240" w:lineRule="auto"/>
        <w:rPr>
          <w:color w:val="000000" w:themeColor="text1"/>
          <w:szCs w:val="21"/>
        </w:rPr>
      </w:pPr>
    </w:p>
    <w:p w14:paraId="053C524C" w14:textId="77777777" w:rsidR="00ED307B" w:rsidRPr="00041FC0" w:rsidRDefault="00ED307B" w:rsidP="001414C1">
      <w:pPr>
        <w:spacing w:line="240" w:lineRule="auto"/>
        <w:rPr>
          <w:color w:val="000000" w:themeColor="text1"/>
          <w:szCs w:val="21"/>
        </w:rPr>
      </w:pPr>
    </w:p>
    <w:sectPr w:rsidR="00ED307B" w:rsidRPr="00041FC0" w:rsidSect="00122F74">
      <w:footerReference w:type="default" r:id="rId7"/>
      <w:pgSz w:w="11906" w:h="16838"/>
      <w:pgMar w:top="1418" w:right="1134" w:bottom="1134" w:left="1418" w:header="851" w:footer="283" w:gutter="0"/>
      <w:pgNumType w:start="7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7065" w14:textId="77777777" w:rsidR="00757DE9" w:rsidRDefault="00757DE9" w:rsidP="00ED307B">
      <w:pPr>
        <w:spacing w:line="240" w:lineRule="auto"/>
      </w:pPr>
      <w:r>
        <w:separator/>
      </w:r>
    </w:p>
  </w:endnote>
  <w:endnote w:type="continuationSeparator" w:id="0">
    <w:p w14:paraId="3E496CA3" w14:textId="77777777" w:rsidR="00757DE9" w:rsidRDefault="00757DE9" w:rsidP="00ED3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30641"/>
      <w:docPartObj>
        <w:docPartGallery w:val="Page Numbers (Bottom of Page)"/>
        <w:docPartUnique/>
      </w:docPartObj>
    </w:sdtPr>
    <w:sdtEndPr/>
    <w:sdtContent>
      <w:p w14:paraId="3137B9BE" w14:textId="77777777" w:rsidR="00541901" w:rsidRDefault="006635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9E" w:rsidRPr="009D219E">
          <w:rPr>
            <w:noProof/>
            <w:lang w:val="ja-JP"/>
          </w:rPr>
          <w:t>82</w:t>
        </w:r>
        <w:r>
          <w:rPr>
            <w:noProof/>
            <w:lang w:val="ja-JP"/>
          </w:rPr>
          <w:fldChar w:fldCharType="end"/>
        </w:r>
      </w:p>
    </w:sdtContent>
  </w:sdt>
  <w:p w14:paraId="41DD6E16" w14:textId="77777777" w:rsidR="00541901" w:rsidRDefault="005419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626C" w14:textId="77777777" w:rsidR="00757DE9" w:rsidRDefault="00757DE9" w:rsidP="00ED307B">
      <w:pPr>
        <w:spacing w:line="240" w:lineRule="auto"/>
      </w:pPr>
      <w:r>
        <w:separator/>
      </w:r>
    </w:p>
  </w:footnote>
  <w:footnote w:type="continuationSeparator" w:id="0">
    <w:p w14:paraId="4430C49B" w14:textId="77777777" w:rsidR="00757DE9" w:rsidRDefault="00757DE9" w:rsidP="00ED30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1"/>
    <w:rsid w:val="00005805"/>
    <w:rsid w:val="00025F3C"/>
    <w:rsid w:val="00032B5E"/>
    <w:rsid w:val="000360F9"/>
    <w:rsid w:val="00037010"/>
    <w:rsid w:val="00041FC0"/>
    <w:rsid w:val="00061824"/>
    <w:rsid w:val="0006517C"/>
    <w:rsid w:val="00070293"/>
    <w:rsid w:val="000761C8"/>
    <w:rsid w:val="000861D8"/>
    <w:rsid w:val="00087927"/>
    <w:rsid w:val="0009085D"/>
    <w:rsid w:val="000B398E"/>
    <w:rsid w:val="000D4471"/>
    <w:rsid w:val="000D6D6C"/>
    <w:rsid w:val="000D7AFB"/>
    <w:rsid w:val="000E7589"/>
    <w:rsid w:val="0010556D"/>
    <w:rsid w:val="0011687A"/>
    <w:rsid w:val="00122F74"/>
    <w:rsid w:val="0012649C"/>
    <w:rsid w:val="00126E13"/>
    <w:rsid w:val="00134EBA"/>
    <w:rsid w:val="00136FFD"/>
    <w:rsid w:val="001414C1"/>
    <w:rsid w:val="00143C3C"/>
    <w:rsid w:val="001441E8"/>
    <w:rsid w:val="001914B5"/>
    <w:rsid w:val="001A1E72"/>
    <w:rsid w:val="001A38C4"/>
    <w:rsid w:val="001B02BA"/>
    <w:rsid w:val="001B723E"/>
    <w:rsid w:val="001C2269"/>
    <w:rsid w:val="001E308A"/>
    <w:rsid w:val="001E3193"/>
    <w:rsid w:val="001E6C5E"/>
    <w:rsid w:val="001E74B1"/>
    <w:rsid w:val="00201A4E"/>
    <w:rsid w:val="00206A2D"/>
    <w:rsid w:val="00223753"/>
    <w:rsid w:val="00235836"/>
    <w:rsid w:val="00245100"/>
    <w:rsid w:val="0026351A"/>
    <w:rsid w:val="002802D4"/>
    <w:rsid w:val="00287643"/>
    <w:rsid w:val="00293F22"/>
    <w:rsid w:val="002C19F6"/>
    <w:rsid w:val="002E29DB"/>
    <w:rsid w:val="0030129A"/>
    <w:rsid w:val="00313588"/>
    <w:rsid w:val="00316806"/>
    <w:rsid w:val="00325D03"/>
    <w:rsid w:val="0033714E"/>
    <w:rsid w:val="0034255A"/>
    <w:rsid w:val="003520C6"/>
    <w:rsid w:val="00357B6C"/>
    <w:rsid w:val="00367D28"/>
    <w:rsid w:val="0037511C"/>
    <w:rsid w:val="00375F57"/>
    <w:rsid w:val="003821D6"/>
    <w:rsid w:val="0038751D"/>
    <w:rsid w:val="0039676A"/>
    <w:rsid w:val="003A1A2A"/>
    <w:rsid w:val="003A6662"/>
    <w:rsid w:val="003A7015"/>
    <w:rsid w:val="003B182C"/>
    <w:rsid w:val="003C5E41"/>
    <w:rsid w:val="003D0611"/>
    <w:rsid w:val="003D5600"/>
    <w:rsid w:val="003E0ED4"/>
    <w:rsid w:val="003E5149"/>
    <w:rsid w:val="003F1880"/>
    <w:rsid w:val="003F3F57"/>
    <w:rsid w:val="004013BF"/>
    <w:rsid w:val="00404681"/>
    <w:rsid w:val="0040794C"/>
    <w:rsid w:val="00412B09"/>
    <w:rsid w:val="00420011"/>
    <w:rsid w:val="0042401A"/>
    <w:rsid w:val="004325A3"/>
    <w:rsid w:val="004355F2"/>
    <w:rsid w:val="00441923"/>
    <w:rsid w:val="00444651"/>
    <w:rsid w:val="00446D01"/>
    <w:rsid w:val="00454736"/>
    <w:rsid w:val="00464328"/>
    <w:rsid w:val="004673C2"/>
    <w:rsid w:val="00467468"/>
    <w:rsid w:val="00470AF2"/>
    <w:rsid w:val="0047681D"/>
    <w:rsid w:val="00487835"/>
    <w:rsid w:val="00497BC4"/>
    <w:rsid w:val="004A6315"/>
    <w:rsid w:val="004C1016"/>
    <w:rsid w:val="004F1DA8"/>
    <w:rsid w:val="004F658E"/>
    <w:rsid w:val="004F7C4C"/>
    <w:rsid w:val="00516F59"/>
    <w:rsid w:val="005215DE"/>
    <w:rsid w:val="00537D72"/>
    <w:rsid w:val="00540693"/>
    <w:rsid w:val="00541901"/>
    <w:rsid w:val="00544D0F"/>
    <w:rsid w:val="00554F6D"/>
    <w:rsid w:val="00562DF8"/>
    <w:rsid w:val="00567ED7"/>
    <w:rsid w:val="00581781"/>
    <w:rsid w:val="005A1AE7"/>
    <w:rsid w:val="005C3127"/>
    <w:rsid w:val="005D16D8"/>
    <w:rsid w:val="005D2E78"/>
    <w:rsid w:val="005D39BE"/>
    <w:rsid w:val="00603BA4"/>
    <w:rsid w:val="00606BF7"/>
    <w:rsid w:val="00614C91"/>
    <w:rsid w:val="00622974"/>
    <w:rsid w:val="006366FA"/>
    <w:rsid w:val="00646EA7"/>
    <w:rsid w:val="00657CE0"/>
    <w:rsid w:val="006618D0"/>
    <w:rsid w:val="00662A8F"/>
    <w:rsid w:val="00663567"/>
    <w:rsid w:val="0068137C"/>
    <w:rsid w:val="00685EE8"/>
    <w:rsid w:val="006914A8"/>
    <w:rsid w:val="006914FA"/>
    <w:rsid w:val="00693FAC"/>
    <w:rsid w:val="006D35C5"/>
    <w:rsid w:val="006D63B5"/>
    <w:rsid w:val="006E0E14"/>
    <w:rsid w:val="006F7F9F"/>
    <w:rsid w:val="00711260"/>
    <w:rsid w:val="007140FD"/>
    <w:rsid w:val="00724C3E"/>
    <w:rsid w:val="00734D4D"/>
    <w:rsid w:val="00744625"/>
    <w:rsid w:val="00745883"/>
    <w:rsid w:val="007529B3"/>
    <w:rsid w:val="00757DE9"/>
    <w:rsid w:val="00775C00"/>
    <w:rsid w:val="007812CF"/>
    <w:rsid w:val="007A6E4F"/>
    <w:rsid w:val="007B68CC"/>
    <w:rsid w:val="007B7F58"/>
    <w:rsid w:val="007C429F"/>
    <w:rsid w:val="007C7D80"/>
    <w:rsid w:val="007D231E"/>
    <w:rsid w:val="00806003"/>
    <w:rsid w:val="00814552"/>
    <w:rsid w:val="00830A5A"/>
    <w:rsid w:val="008526B7"/>
    <w:rsid w:val="00854EA5"/>
    <w:rsid w:val="0086537C"/>
    <w:rsid w:val="00890BE0"/>
    <w:rsid w:val="008C64B7"/>
    <w:rsid w:val="008D3C7C"/>
    <w:rsid w:val="008E4101"/>
    <w:rsid w:val="009042B6"/>
    <w:rsid w:val="0090529B"/>
    <w:rsid w:val="0091275A"/>
    <w:rsid w:val="0091426F"/>
    <w:rsid w:val="00916C35"/>
    <w:rsid w:val="00947DEF"/>
    <w:rsid w:val="00957846"/>
    <w:rsid w:val="009626EC"/>
    <w:rsid w:val="00964191"/>
    <w:rsid w:val="00995A2B"/>
    <w:rsid w:val="009A1441"/>
    <w:rsid w:val="009A4648"/>
    <w:rsid w:val="009A5549"/>
    <w:rsid w:val="009A7C92"/>
    <w:rsid w:val="009B2104"/>
    <w:rsid w:val="009C028C"/>
    <w:rsid w:val="009C05AB"/>
    <w:rsid w:val="009C2CDC"/>
    <w:rsid w:val="009D219E"/>
    <w:rsid w:val="009E48DF"/>
    <w:rsid w:val="00A06D54"/>
    <w:rsid w:val="00A10087"/>
    <w:rsid w:val="00A20BF3"/>
    <w:rsid w:val="00A20D31"/>
    <w:rsid w:val="00A23070"/>
    <w:rsid w:val="00A40416"/>
    <w:rsid w:val="00A4394D"/>
    <w:rsid w:val="00A439EC"/>
    <w:rsid w:val="00A574DB"/>
    <w:rsid w:val="00A601A9"/>
    <w:rsid w:val="00A65047"/>
    <w:rsid w:val="00A7613C"/>
    <w:rsid w:val="00AA62C5"/>
    <w:rsid w:val="00AC2F5E"/>
    <w:rsid w:val="00AD4F07"/>
    <w:rsid w:val="00AF25C5"/>
    <w:rsid w:val="00AF781F"/>
    <w:rsid w:val="00B2793A"/>
    <w:rsid w:val="00B30E24"/>
    <w:rsid w:val="00B34B72"/>
    <w:rsid w:val="00B54DF4"/>
    <w:rsid w:val="00B709A5"/>
    <w:rsid w:val="00B71EBA"/>
    <w:rsid w:val="00B8057E"/>
    <w:rsid w:val="00B97138"/>
    <w:rsid w:val="00BB6D77"/>
    <w:rsid w:val="00BC51C9"/>
    <w:rsid w:val="00BE2EAF"/>
    <w:rsid w:val="00BF261E"/>
    <w:rsid w:val="00C30A1D"/>
    <w:rsid w:val="00C6746B"/>
    <w:rsid w:val="00C72E31"/>
    <w:rsid w:val="00C9599A"/>
    <w:rsid w:val="00C97D2E"/>
    <w:rsid w:val="00CA5CF6"/>
    <w:rsid w:val="00CC1954"/>
    <w:rsid w:val="00CD0D86"/>
    <w:rsid w:val="00CD205D"/>
    <w:rsid w:val="00CD702E"/>
    <w:rsid w:val="00CE1A7F"/>
    <w:rsid w:val="00CF501C"/>
    <w:rsid w:val="00D034DD"/>
    <w:rsid w:val="00D12035"/>
    <w:rsid w:val="00D2374B"/>
    <w:rsid w:val="00D338A1"/>
    <w:rsid w:val="00D4621C"/>
    <w:rsid w:val="00D548F3"/>
    <w:rsid w:val="00D63BD5"/>
    <w:rsid w:val="00D64A22"/>
    <w:rsid w:val="00D66C1C"/>
    <w:rsid w:val="00D90DE3"/>
    <w:rsid w:val="00D9549E"/>
    <w:rsid w:val="00DA7798"/>
    <w:rsid w:val="00DB1879"/>
    <w:rsid w:val="00DC18EF"/>
    <w:rsid w:val="00DD6517"/>
    <w:rsid w:val="00DF3942"/>
    <w:rsid w:val="00E22AB1"/>
    <w:rsid w:val="00E27952"/>
    <w:rsid w:val="00E33E07"/>
    <w:rsid w:val="00E53C6A"/>
    <w:rsid w:val="00E60D3F"/>
    <w:rsid w:val="00E62A4C"/>
    <w:rsid w:val="00E66FF3"/>
    <w:rsid w:val="00E84C76"/>
    <w:rsid w:val="00E91ABA"/>
    <w:rsid w:val="00E91CDE"/>
    <w:rsid w:val="00E937D7"/>
    <w:rsid w:val="00EC0742"/>
    <w:rsid w:val="00EC36FF"/>
    <w:rsid w:val="00ED307B"/>
    <w:rsid w:val="00ED6668"/>
    <w:rsid w:val="00EE4052"/>
    <w:rsid w:val="00EE5ECD"/>
    <w:rsid w:val="00EF2E81"/>
    <w:rsid w:val="00F1146B"/>
    <w:rsid w:val="00F12082"/>
    <w:rsid w:val="00F13555"/>
    <w:rsid w:val="00F139C7"/>
    <w:rsid w:val="00F26EBF"/>
    <w:rsid w:val="00F3203A"/>
    <w:rsid w:val="00F35AAD"/>
    <w:rsid w:val="00F63402"/>
    <w:rsid w:val="00F66250"/>
    <w:rsid w:val="00F7539C"/>
    <w:rsid w:val="00F767A7"/>
    <w:rsid w:val="00F82769"/>
    <w:rsid w:val="00F83F04"/>
    <w:rsid w:val="00F84F5B"/>
    <w:rsid w:val="00F8559B"/>
    <w:rsid w:val="00F90875"/>
    <w:rsid w:val="00F9189C"/>
    <w:rsid w:val="00FB5982"/>
    <w:rsid w:val="00FB5D1E"/>
    <w:rsid w:val="00FE48A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8BE30"/>
  <w15:docId w15:val="{B90A08C5-0081-4F57-A680-B25DC9A7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4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4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4C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D3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07B"/>
  </w:style>
  <w:style w:type="paragraph" w:styleId="a6">
    <w:name w:val="footer"/>
    <w:basedOn w:val="a"/>
    <w:link w:val="a7"/>
    <w:uiPriority w:val="99"/>
    <w:unhideWhenUsed/>
    <w:rsid w:val="00ED3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07B"/>
  </w:style>
  <w:style w:type="paragraph" w:styleId="a8">
    <w:name w:val="Note Heading"/>
    <w:basedOn w:val="a"/>
    <w:next w:val="a"/>
    <w:link w:val="a9"/>
    <w:uiPriority w:val="99"/>
    <w:unhideWhenUsed/>
    <w:rsid w:val="00136FFD"/>
    <w:pPr>
      <w:jc w:val="center"/>
    </w:pPr>
  </w:style>
  <w:style w:type="character" w:customStyle="1" w:styleId="a9">
    <w:name w:val="記 (文字)"/>
    <w:basedOn w:val="a0"/>
    <w:link w:val="a8"/>
    <w:uiPriority w:val="99"/>
    <w:rsid w:val="00136FFD"/>
  </w:style>
  <w:style w:type="paragraph" w:styleId="aa">
    <w:name w:val="List Paragraph"/>
    <w:basedOn w:val="a"/>
    <w:uiPriority w:val="34"/>
    <w:qFormat/>
    <w:rsid w:val="005A1AE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526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F743-7F5B-44EB-89CA-45E266B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-kurita</dc:creator>
  <cp:keywords/>
  <dc:description/>
  <cp:lastModifiedBy>鈴木 喜貴</cp:lastModifiedBy>
  <cp:revision>2</cp:revision>
  <cp:lastPrinted>2018-03-29T11:09:00Z</cp:lastPrinted>
  <dcterms:created xsi:type="dcterms:W3CDTF">2025-10-09T07:24:00Z</dcterms:created>
  <dcterms:modified xsi:type="dcterms:W3CDTF">2025-10-09T07:24:00Z</dcterms:modified>
</cp:coreProperties>
</file>